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F3B0" w14:textId="77777777" w:rsidR="0065623E" w:rsidRPr="008B6090" w:rsidRDefault="0065623E" w:rsidP="0065623E">
      <w:pPr>
        <w:widowControl w:val="0"/>
        <w:spacing w:before="120" w:after="120" w:line="240" w:lineRule="auto"/>
        <w:jc w:val="center"/>
        <w:rPr>
          <w:rStyle w:val="Strong"/>
          <w:szCs w:val="26"/>
        </w:rPr>
      </w:pPr>
      <w:r w:rsidRPr="008B6090">
        <w:rPr>
          <w:rStyle w:val="Strong"/>
          <w:szCs w:val="26"/>
        </w:rPr>
        <w:t>HƯỚNG DẪN CHUYÊN MÔN NĂM HỌC 2025-2026</w:t>
      </w:r>
    </w:p>
    <w:p w14:paraId="23777ED5" w14:textId="61434857" w:rsidR="0065623E" w:rsidRDefault="0065623E" w:rsidP="0065623E">
      <w:pPr>
        <w:widowControl w:val="0"/>
        <w:spacing w:before="120" w:after="120" w:line="240" w:lineRule="auto"/>
        <w:jc w:val="center"/>
        <w:rPr>
          <w:rStyle w:val="Strong"/>
          <w:szCs w:val="26"/>
        </w:rPr>
      </w:pPr>
      <w:r w:rsidRPr="008B6090">
        <w:rPr>
          <w:rStyle w:val="Strong"/>
          <w:szCs w:val="26"/>
        </w:rPr>
        <w:t xml:space="preserve">MÔN: </w:t>
      </w:r>
      <w:r w:rsidR="00BB5DED">
        <w:rPr>
          <w:rStyle w:val="Strong"/>
          <w:szCs w:val="26"/>
        </w:rPr>
        <w:t>TOÁN</w:t>
      </w:r>
    </w:p>
    <w:p w14:paraId="6F340ACE" w14:textId="77777777" w:rsidR="00BD73F6" w:rsidRPr="00F36DE4" w:rsidRDefault="00BD73F6" w:rsidP="00BD73F6">
      <w:pPr>
        <w:widowControl w:val="0"/>
        <w:spacing w:before="120" w:after="120" w:line="240" w:lineRule="auto"/>
        <w:jc w:val="center"/>
        <w:rPr>
          <w:b/>
          <w:bCs/>
          <w:i/>
          <w:iCs/>
          <w:sz w:val="28"/>
          <w:szCs w:val="28"/>
        </w:rPr>
      </w:pPr>
      <w:r w:rsidRPr="00F36DE4">
        <w:rPr>
          <w:rStyle w:val="Strong"/>
          <w:b w:val="0"/>
          <w:bCs w:val="0"/>
          <w:i/>
          <w:iCs/>
          <w:szCs w:val="26"/>
        </w:rPr>
        <w:t xml:space="preserve">(Kèm theo Công văn số   </w:t>
      </w:r>
      <w:r>
        <w:rPr>
          <w:rStyle w:val="Strong"/>
          <w:b w:val="0"/>
          <w:bCs w:val="0"/>
          <w:i/>
          <w:iCs/>
          <w:szCs w:val="26"/>
        </w:rPr>
        <w:t>5775</w:t>
      </w:r>
      <w:r w:rsidRPr="00F36DE4">
        <w:rPr>
          <w:rStyle w:val="Strong"/>
          <w:b w:val="0"/>
          <w:bCs w:val="0"/>
          <w:i/>
          <w:iCs/>
          <w:szCs w:val="26"/>
        </w:rPr>
        <w:t xml:space="preserve">/SGDĐT-GDTrH ngày </w:t>
      </w:r>
      <w:r>
        <w:rPr>
          <w:rStyle w:val="Strong"/>
          <w:b w:val="0"/>
          <w:bCs w:val="0"/>
          <w:i/>
          <w:iCs/>
          <w:szCs w:val="26"/>
        </w:rPr>
        <w:t>20</w:t>
      </w:r>
      <w:r w:rsidRPr="00F36DE4">
        <w:rPr>
          <w:rStyle w:val="Strong"/>
          <w:b w:val="0"/>
          <w:bCs w:val="0"/>
          <w:i/>
          <w:iCs/>
          <w:szCs w:val="26"/>
        </w:rPr>
        <w:t>/8/2025 của Sở GDĐT về việc hướng dẫn thực hiện nhiệm vụ năm học 2025-2026)</w:t>
      </w:r>
    </w:p>
    <w:p w14:paraId="40C10C73" w14:textId="47D9136E" w:rsidR="009A2002" w:rsidRPr="00BD73F6" w:rsidRDefault="009A2002" w:rsidP="009A2002">
      <w:pPr>
        <w:widowControl w:val="0"/>
        <w:spacing w:before="120" w:after="120" w:line="240" w:lineRule="auto"/>
        <w:ind w:firstLine="567"/>
        <w:rPr>
          <w:sz w:val="28"/>
          <w:szCs w:val="28"/>
          <w:lang w:val="vi-VN"/>
        </w:rPr>
      </w:pPr>
      <w:r w:rsidRPr="00BD73F6">
        <w:rPr>
          <w:sz w:val="28"/>
          <w:szCs w:val="28"/>
          <w:lang w:val="vi-VN"/>
        </w:rPr>
        <w:t>Căn cứ Thông tư số 32/2018/TT-BGDĐT ngày 26/12/2018 của Bộ trưởng Bộ Giáo dục và Đào tạo Ban hành chương trình Giáo dục phổ thông;</w:t>
      </w:r>
    </w:p>
    <w:p w14:paraId="5DF15A18" w14:textId="77777777" w:rsidR="00BD73F6" w:rsidRPr="00BD73F6" w:rsidRDefault="00BD73F6" w:rsidP="00BD73F6">
      <w:pPr>
        <w:widowControl w:val="0"/>
        <w:spacing w:before="120" w:after="120" w:line="240" w:lineRule="auto"/>
        <w:ind w:firstLine="567"/>
        <w:rPr>
          <w:sz w:val="28"/>
          <w:szCs w:val="28"/>
          <w:lang w:val="vi-VN"/>
        </w:rPr>
      </w:pPr>
      <w:r w:rsidRPr="00BD73F6">
        <w:rPr>
          <w:sz w:val="28"/>
          <w:szCs w:val="28"/>
          <w:lang w:val="vi-VN"/>
        </w:rPr>
        <w:t xml:space="preserve">Căn cứ Quyết định số 2269/QĐ-BGDĐT ngày 11/8/2025 của Bộ Giáo </w:t>
      </w:r>
      <w:r w:rsidRPr="005D2EB3">
        <w:rPr>
          <w:sz w:val="28"/>
          <w:szCs w:val="28"/>
          <w:lang w:val="vi-VN"/>
        </w:rPr>
        <w:t xml:space="preserve">dục </w:t>
      </w:r>
      <w:bookmarkStart w:id="0" w:name="_GoBack"/>
      <w:bookmarkEnd w:id="0"/>
      <w:r w:rsidRPr="005D2EB3">
        <w:rPr>
          <w:sz w:val="28"/>
          <w:szCs w:val="28"/>
          <w:lang w:val="vi-VN"/>
        </w:rPr>
        <w:t>và Đào tạo (GDĐT)</w:t>
      </w:r>
      <w:r w:rsidRPr="00BD73F6">
        <w:rPr>
          <w:sz w:val="28"/>
          <w:szCs w:val="28"/>
          <w:lang w:val="vi-VN"/>
        </w:rPr>
        <w:t xml:space="preserve"> Ban hành Khung kế hoạch thời gian năm học 2025-2026 đối với giáo dục mầm non, giáo dục phổ thông và giáo dục thường xuyên;</w:t>
      </w:r>
    </w:p>
    <w:p w14:paraId="0F1A3785" w14:textId="77777777" w:rsidR="00BD73F6" w:rsidRPr="00BD73F6" w:rsidRDefault="00BD73F6" w:rsidP="00BD73F6">
      <w:pPr>
        <w:widowControl w:val="0"/>
        <w:spacing w:before="120" w:after="120" w:line="240" w:lineRule="auto"/>
        <w:ind w:firstLine="567"/>
        <w:rPr>
          <w:sz w:val="28"/>
          <w:szCs w:val="28"/>
          <w:lang w:val="vi-VN"/>
        </w:rPr>
      </w:pPr>
      <w:r w:rsidRPr="00CD4091">
        <w:rPr>
          <w:sz w:val="28"/>
          <w:szCs w:val="28"/>
          <w:lang w:val="vi-VN"/>
        </w:rPr>
        <w:t xml:space="preserve">Căn cứ </w:t>
      </w:r>
      <w:r w:rsidRPr="00CE51B8">
        <w:rPr>
          <w:sz w:val="28"/>
          <w:szCs w:val="28"/>
          <w:lang w:val="vi-VN"/>
        </w:rPr>
        <w:t xml:space="preserve">Quyết định số </w:t>
      </w:r>
      <w:r w:rsidRPr="00BD73F6">
        <w:rPr>
          <w:sz w:val="28"/>
          <w:szCs w:val="28"/>
          <w:lang w:val="vi-VN"/>
        </w:rPr>
        <w:t>3348</w:t>
      </w:r>
      <w:r w:rsidRPr="00CE51B8">
        <w:rPr>
          <w:sz w:val="28"/>
          <w:szCs w:val="28"/>
          <w:lang w:val="vi-VN"/>
        </w:rPr>
        <w:t xml:space="preserve">/QĐ-UBND ngày </w:t>
      </w:r>
      <w:r w:rsidRPr="00BD73F6">
        <w:rPr>
          <w:sz w:val="28"/>
          <w:szCs w:val="28"/>
          <w:lang w:val="vi-VN"/>
        </w:rPr>
        <w:t>19</w:t>
      </w:r>
      <w:r w:rsidRPr="00CE51B8">
        <w:rPr>
          <w:sz w:val="28"/>
          <w:szCs w:val="28"/>
          <w:lang w:val="vi-VN"/>
        </w:rPr>
        <w:t>/</w:t>
      </w:r>
      <w:r w:rsidRPr="00BD73F6">
        <w:rPr>
          <w:sz w:val="28"/>
          <w:szCs w:val="28"/>
          <w:lang w:val="vi-VN"/>
        </w:rPr>
        <w:t>8</w:t>
      </w:r>
      <w:r w:rsidRPr="00CE51B8">
        <w:rPr>
          <w:sz w:val="28"/>
          <w:szCs w:val="28"/>
          <w:lang w:val="vi-VN"/>
        </w:rPr>
        <w:t xml:space="preserve">/2025 của UBND thành phố Hải Phòng </w:t>
      </w:r>
      <w:r w:rsidRPr="00BD73F6">
        <w:rPr>
          <w:sz w:val="28"/>
          <w:szCs w:val="28"/>
          <w:lang w:val="vi-VN"/>
        </w:rPr>
        <w:t>B</w:t>
      </w:r>
      <w:r w:rsidRPr="00CE51B8">
        <w:rPr>
          <w:sz w:val="28"/>
          <w:szCs w:val="28"/>
          <w:lang w:val="vi-VN"/>
        </w:rPr>
        <w:t xml:space="preserve">an hành kế hoạch thời gian năm học 2025-2026 đối với giáo dục mầm non, giáo dục phổ thông và giáo dục thường xuyên trên địa bàn thành phố Hải Phòng; </w:t>
      </w:r>
    </w:p>
    <w:p w14:paraId="57C051FD" w14:textId="3C03CC26" w:rsidR="00552877" w:rsidRPr="00B84938" w:rsidRDefault="00B84938" w:rsidP="009A2002">
      <w:pPr>
        <w:widowControl w:val="0"/>
        <w:spacing w:before="120" w:after="120" w:line="240" w:lineRule="auto"/>
        <w:ind w:firstLine="567"/>
        <w:rPr>
          <w:color w:val="000000"/>
          <w:sz w:val="28"/>
          <w:szCs w:val="28"/>
          <w:lang w:val="es-VE" w:eastAsia="ja-JP"/>
        </w:rPr>
      </w:pPr>
      <w:r>
        <w:rPr>
          <w:color w:val="000000"/>
          <w:sz w:val="28"/>
          <w:szCs w:val="28"/>
          <w:lang w:val="es-VE" w:eastAsia="ja-JP"/>
        </w:rPr>
        <w:t>Căn cứ Công văn số 4555/BGDĐT-GDTPT ngày 05/8/2025 của Bộ Giáo dục và Đào tạo về việc hướng dẫn thực hiện nhiệm vụ giáo dục phổ thông năm học 2025 - 2026;</w:t>
      </w:r>
      <w:r w:rsidR="00A622A6">
        <w:rPr>
          <w:color w:val="000000"/>
          <w:sz w:val="28"/>
          <w:szCs w:val="28"/>
          <w:lang w:val="es-VE" w:eastAsia="ja-JP"/>
        </w:rPr>
        <w:t xml:space="preserve"> </w:t>
      </w:r>
      <w:r>
        <w:rPr>
          <w:color w:val="000000"/>
          <w:sz w:val="28"/>
          <w:szCs w:val="28"/>
          <w:lang w:val="es-VE" w:eastAsia="ja-JP"/>
        </w:rPr>
        <w:t>Công văn số 4567/BGDĐT-GDPT ngày 05/8/2025 của Bộ Giáo dục và Đào tạo về việc hướng dẫn tổ chức dạy học 2 buổi/ngày đối với giáo dục phổ thông năm học 2025-2026</w:t>
      </w:r>
      <w:r w:rsidR="00033683">
        <w:rPr>
          <w:color w:val="000000"/>
          <w:sz w:val="28"/>
          <w:szCs w:val="28"/>
          <w:lang w:val="es-VE" w:eastAsia="ja-JP"/>
        </w:rPr>
        <w:t>;</w:t>
      </w:r>
    </w:p>
    <w:p w14:paraId="54EFDC51" w14:textId="40B5CBF2" w:rsidR="0024637F" w:rsidRPr="009A2002" w:rsidRDefault="0024637F" w:rsidP="009A2002">
      <w:pPr>
        <w:widowControl w:val="0"/>
        <w:spacing w:before="120" w:after="120" w:line="240" w:lineRule="auto"/>
        <w:ind w:firstLine="567"/>
        <w:rPr>
          <w:sz w:val="28"/>
          <w:szCs w:val="28"/>
          <w:lang w:val="es-VE"/>
        </w:rPr>
      </w:pPr>
      <w:r w:rsidRPr="00CE51B8">
        <w:rPr>
          <w:sz w:val="28"/>
          <w:szCs w:val="28"/>
          <w:lang w:val="vi-VN"/>
        </w:rPr>
        <w:t>Sở Giáo dục và Đào tạo hướng dẫn thực hiện nhiệm vụ chuyên môn môn Toán năm học 2025-2026 đối với cấp trung học cơ sở và trung học phổ thông, cụ thể như sau</w:t>
      </w:r>
      <w:r w:rsidR="00657D95" w:rsidRPr="009A2002">
        <w:rPr>
          <w:sz w:val="28"/>
          <w:szCs w:val="28"/>
          <w:lang w:val="es-VE"/>
        </w:rPr>
        <w:t>:</w:t>
      </w:r>
    </w:p>
    <w:p w14:paraId="470F34A5" w14:textId="3CB8AB97" w:rsidR="0024637F" w:rsidRPr="00CE51B8" w:rsidRDefault="0024637F" w:rsidP="00A622A6">
      <w:pPr>
        <w:widowControl w:val="0"/>
        <w:spacing w:before="120" w:after="120" w:line="240" w:lineRule="auto"/>
        <w:rPr>
          <w:b/>
          <w:bCs/>
          <w:sz w:val="28"/>
          <w:szCs w:val="28"/>
          <w:lang w:val="vi-VN"/>
        </w:rPr>
      </w:pPr>
      <w:r w:rsidRPr="00CE51B8">
        <w:rPr>
          <w:b/>
          <w:bCs/>
          <w:sz w:val="28"/>
          <w:szCs w:val="28"/>
          <w:lang w:val="vi-VN"/>
        </w:rPr>
        <w:tab/>
        <w:t>I. NHIỆM VỤ CHUNG</w:t>
      </w:r>
    </w:p>
    <w:p w14:paraId="09199A5B" w14:textId="40E4D87E" w:rsidR="000A62B8" w:rsidRPr="00CE51B8" w:rsidRDefault="000A62B8" w:rsidP="00A622A6">
      <w:pPr>
        <w:widowControl w:val="0"/>
        <w:spacing w:before="120" w:after="120" w:line="240" w:lineRule="auto"/>
        <w:rPr>
          <w:sz w:val="28"/>
          <w:szCs w:val="28"/>
          <w:lang w:val="vi-VN"/>
        </w:rPr>
      </w:pPr>
      <w:r w:rsidRPr="00CE51B8">
        <w:rPr>
          <w:sz w:val="28"/>
          <w:szCs w:val="28"/>
          <w:lang w:val="vi-VN"/>
        </w:rPr>
        <w:tab/>
        <w:t>1. Tổ chức thực hiện</w:t>
      </w:r>
      <w:r w:rsidR="0068304C" w:rsidRPr="0068304C">
        <w:rPr>
          <w:sz w:val="28"/>
          <w:szCs w:val="28"/>
          <w:lang w:val="vi-VN"/>
        </w:rPr>
        <w:t xml:space="preserve"> hiệu quả</w:t>
      </w:r>
      <w:r w:rsidRPr="00CE51B8">
        <w:rPr>
          <w:sz w:val="28"/>
          <w:szCs w:val="28"/>
          <w:lang w:val="vi-VN"/>
        </w:rPr>
        <w:t xml:space="preserve"> chương trình môn Toán theo Chương trình giáo dục phổ thông </w:t>
      </w:r>
      <w:r w:rsidR="006064C9" w:rsidRPr="00CE51B8">
        <w:rPr>
          <w:sz w:val="28"/>
          <w:szCs w:val="28"/>
          <w:lang w:val="vi-VN"/>
        </w:rPr>
        <w:t>2018 (CTGDPT) đối với các khối lớp</w:t>
      </w:r>
      <w:r w:rsidR="0068304C" w:rsidRPr="0068304C">
        <w:rPr>
          <w:sz w:val="28"/>
          <w:szCs w:val="28"/>
          <w:lang w:val="vi-VN"/>
        </w:rPr>
        <w:t xml:space="preserve"> bảo đảm tính khoa học, sư phạm</w:t>
      </w:r>
      <w:r w:rsidR="006064C9" w:rsidRPr="00CE51B8">
        <w:rPr>
          <w:sz w:val="28"/>
          <w:szCs w:val="28"/>
          <w:lang w:val="vi-VN"/>
        </w:rPr>
        <w:t>, chuẩn bị tốt các điều kiện về đội ngũ, cơ sở vật chất, thiết bị dạy học</w:t>
      </w:r>
      <w:r w:rsidR="0068304C" w:rsidRPr="0068304C">
        <w:rPr>
          <w:sz w:val="28"/>
          <w:szCs w:val="28"/>
          <w:lang w:val="vi-VN"/>
        </w:rPr>
        <w:t xml:space="preserve"> </w:t>
      </w:r>
      <w:r w:rsidRPr="00CE51B8">
        <w:rPr>
          <w:sz w:val="28"/>
          <w:szCs w:val="28"/>
          <w:lang w:val="vi-VN"/>
        </w:rPr>
        <w:t>phù hợp với điều kiện thực tế của địa phương, cơ sở giáo dục</w:t>
      </w:r>
      <w:r w:rsidR="00F570D3" w:rsidRPr="00CE51B8">
        <w:rPr>
          <w:sz w:val="28"/>
          <w:szCs w:val="28"/>
          <w:lang w:val="vi-VN"/>
        </w:rPr>
        <w:t>.</w:t>
      </w:r>
    </w:p>
    <w:p w14:paraId="2D470BD7" w14:textId="78168DB0" w:rsidR="0068304C" w:rsidRPr="00CE51B8" w:rsidRDefault="000A62B8" w:rsidP="00A622A6">
      <w:pPr>
        <w:widowControl w:val="0"/>
        <w:spacing w:before="120" w:after="120" w:line="240" w:lineRule="auto"/>
        <w:ind w:firstLine="567"/>
        <w:rPr>
          <w:sz w:val="28"/>
          <w:szCs w:val="28"/>
          <w:lang w:val="vi-VN"/>
        </w:rPr>
      </w:pPr>
      <w:r w:rsidRPr="00CE51B8">
        <w:rPr>
          <w:sz w:val="28"/>
          <w:szCs w:val="28"/>
          <w:lang w:val="vi-VN"/>
        </w:rPr>
        <w:t>2. Chỉ đạo xây dựng kế hoạch giáo dục môn Toán của tổ chuyên môn và giáo viên, bảo đảm</w:t>
      </w:r>
      <w:r w:rsidR="00F570D3" w:rsidRPr="00CE51B8">
        <w:rPr>
          <w:sz w:val="28"/>
          <w:szCs w:val="28"/>
          <w:lang w:val="vi-VN"/>
        </w:rPr>
        <w:t xml:space="preserve"> đáp ứng</w:t>
      </w:r>
      <w:r w:rsidRPr="00CE51B8">
        <w:rPr>
          <w:sz w:val="28"/>
          <w:szCs w:val="28"/>
          <w:lang w:val="vi-VN"/>
        </w:rPr>
        <w:t xml:space="preserve"> yêu</w:t>
      </w:r>
      <w:r w:rsidR="00F570D3" w:rsidRPr="00CE51B8">
        <w:rPr>
          <w:sz w:val="28"/>
          <w:szCs w:val="28"/>
          <w:lang w:val="vi-VN"/>
        </w:rPr>
        <w:t xml:space="preserve"> </w:t>
      </w:r>
      <w:r w:rsidRPr="00CE51B8">
        <w:rPr>
          <w:sz w:val="28"/>
          <w:szCs w:val="28"/>
          <w:lang w:val="vi-VN"/>
        </w:rPr>
        <w:t>cầu cần đạt</w:t>
      </w:r>
      <w:r w:rsidR="006064C9" w:rsidRPr="00CE51B8">
        <w:rPr>
          <w:sz w:val="28"/>
          <w:szCs w:val="28"/>
          <w:lang w:val="vi-VN"/>
        </w:rPr>
        <w:t xml:space="preserve"> </w:t>
      </w:r>
      <w:r w:rsidR="0009200D" w:rsidRPr="00CE51B8">
        <w:rPr>
          <w:sz w:val="28"/>
          <w:szCs w:val="28"/>
          <w:lang w:val="vi-VN"/>
        </w:rPr>
        <w:t xml:space="preserve">(chỉ rõ các cấp độ tư duy: Biết, Hiểu, Vận dụng) </w:t>
      </w:r>
      <w:r w:rsidR="006064C9" w:rsidRPr="00CE51B8">
        <w:rPr>
          <w:sz w:val="28"/>
          <w:szCs w:val="28"/>
          <w:lang w:val="vi-VN"/>
        </w:rPr>
        <w:t>của CTGDPT</w:t>
      </w:r>
      <w:r w:rsidR="00F570D3" w:rsidRPr="00CE51B8">
        <w:rPr>
          <w:sz w:val="28"/>
          <w:szCs w:val="28"/>
          <w:lang w:val="vi-VN"/>
        </w:rPr>
        <w:t xml:space="preserve">, hướng đến phát triển </w:t>
      </w:r>
      <w:r w:rsidRPr="00CE51B8">
        <w:rPr>
          <w:sz w:val="28"/>
          <w:szCs w:val="28"/>
          <w:lang w:val="vi-VN"/>
        </w:rPr>
        <w:t>phẩm chất, năng lực học sinh</w:t>
      </w:r>
      <w:r w:rsidR="00F570D3" w:rsidRPr="00CE51B8">
        <w:rPr>
          <w:sz w:val="28"/>
          <w:szCs w:val="28"/>
          <w:lang w:val="vi-VN"/>
        </w:rPr>
        <w:t>. T</w:t>
      </w:r>
      <w:r w:rsidRPr="00CE51B8">
        <w:rPr>
          <w:sz w:val="28"/>
          <w:szCs w:val="28"/>
          <w:lang w:val="vi-VN"/>
        </w:rPr>
        <w:t xml:space="preserve">hực hiện nghiêm túc các quy định về dạy học, kiểm tra, đánh giá theo </w:t>
      </w:r>
      <w:r w:rsidR="00F570D3" w:rsidRPr="00CE51B8">
        <w:rPr>
          <w:sz w:val="28"/>
          <w:szCs w:val="28"/>
          <w:lang w:val="vi-VN"/>
        </w:rPr>
        <w:t xml:space="preserve">định </w:t>
      </w:r>
      <w:r w:rsidRPr="00CE51B8">
        <w:rPr>
          <w:sz w:val="28"/>
          <w:szCs w:val="28"/>
          <w:lang w:val="vi-VN"/>
        </w:rPr>
        <w:t>hướng phát triển phẩm chất và năng lực người học</w:t>
      </w:r>
      <w:r w:rsidR="0068304C" w:rsidRPr="00CE51B8">
        <w:rPr>
          <w:sz w:val="28"/>
          <w:szCs w:val="28"/>
          <w:lang w:val="vi-VN"/>
        </w:rPr>
        <w:t xml:space="preserve"> bảo đảm khách quan, công bằng, coi trọng đánh giá quá trình học tập, tiến bộ của học sinh; tăng cường sử dụng các hình thức đánh giá phù hợp với mục tiêu giáo dục.</w:t>
      </w:r>
    </w:p>
    <w:p w14:paraId="6FAA950A" w14:textId="46E3BE09" w:rsidR="0009200D" w:rsidRPr="00CE51B8" w:rsidRDefault="0009200D" w:rsidP="00A622A6">
      <w:pPr>
        <w:widowControl w:val="0"/>
        <w:spacing w:before="120" w:after="120" w:line="240" w:lineRule="auto"/>
        <w:ind w:firstLine="567"/>
        <w:rPr>
          <w:sz w:val="28"/>
          <w:szCs w:val="28"/>
          <w:lang w:val="vi-VN"/>
        </w:rPr>
      </w:pPr>
      <w:r w:rsidRPr="00CE51B8">
        <w:rPr>
          <w:sz w:val="28"/>
          <w:szCs w:val="28"/>
          <w:lang w:val="vi-VN"/>
        </w:rPr>
        <w:t>3. Tiếp tục đổi mới phương pháp và hình thức tổ chức dạy học môn Toán theo hướng phát huy tính tích cực, chủ động và sáng tạo của học sinh; tăng cường tổ chức bài học theo định hướng STEM; phát triển năng lực tự học, tư duy logic, tư duy toán học và khả năng vận dụng kiến thức vào thực tiễn. Chú trọng phát triển phương pháp học tập và kỹ năng giải quyết vấn đề cho học sinh.</w:t>
      </w:r>
    </w:p>
    <w:p w14:paraId="3F897C90" w14:textId="77777777"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t>4. Tăng cường ứng dụng công nghệ thông tin và chuyển đổi số trong dạy học và kiểm tra, đánh giá, sử dụng hiệu quả các thiết bị, học liệu số phục vụ hoạt động dạy học môn Toán.</w:t>
      </w:r>
    </w:p>
    <w:p w14:paraId="230F6565" w14:textId="5DE3C9AD"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lastRenderedPageBreak/>
        <w:t>5. Tổ chức sinh hoạt tổ/nhóm chuyên môn theo hướng đổi mới, tập trung vào xây dựng bài học phát triển năng lực, phân tích hoạt động học của học sinh, nghiên cứu bài học, thiết kế kế hoạch bài dạy theo hướng phát triển phẩm chất, năng lực.</w:t>
      </w:r>
    </w:p>
    <w:p w14:paraId="20B18D9D" w14:textId="26EBE3E4" w:rsidR="000A62B8" w:rsidRPr="00C143AF" w:rsidRDefault="000A62B8" w:rsidP="00A622A6">
      <w:pPr>
        <w:widowControl w:val="0"/>
        <w:spacing w:before="120" w:after="120" w:line="240" w:lineRule="auto"/>
        <w:ind w:firstLine="567"/>
        <w:rPr>
          <w:spacing w:val="-4"/>
          <w:sz w:val="28"/>
          <w:szCs w:val="28"/>
          <w:lang w:val="vi-VN"/>
        </w:rPr>
      </w:pPr>
      <w:r w:rsidRPr="00C143AF">
        <w:rPr>
          <w:spacing w:val="-4"/>
          <w:sz w:val="28"/>
          <w:szCs w:val="28"/>
          <w:lang w:val="vi-VN"/>
        </w:rPr>
        <w:t>6. Bồi dưỡng học sinh giỏi, phụ đạo học sinh chưa đáp ứng yêu cầu, quan tâm tổ chức các hoạt động giáo dục ngoài giờ lên lớp, nghiên cứu khoa học kỹ thuật, các hoạt động trải nghiệm, hướng nghiệp có nội dung liên quan đến môn Toán.</w:t>
      </w:r>
    </w:p>
    <w:p w14:paraId="4DBEFF3B" w14:textId="4F782E54" w:rsidR="000A62B8" w:rsidRPr="00CE51B8" w:rsidRDefault="0068304C" w:rsidP="00A622A6">
      <w:pPr>
        <w:widowControl w:val="0"/>
        <w:spacing w:before="120" w:after="120" w:line="240" w:lineRule="auto"/>
        <w:ind w:firstLine="567"/>
        <w:rPr>
          <w:sz w:val="28"/>
          <w:szCs w:val="28"/>
          <w:lang w:val="vi-VN"/>
        </w:rPr>
      </w:pPr>
      <w:r w:rsidRPr="0068304C">
        <w:rPr>
          <w:sz w:val="28"/>
          <w:szCs w:val="28"/>
          <w:lang w:val="vi-VN"/>
        </w:rPr>
        <w:t>7</w:t>
      </w:r>
      <w:r w:rsidR="000A62B8" w:rsidRPr="00CE51B8">
        <w:rPr>
          <w:sz w:val="28"/>
          <w:szCs w:val="28"/>
          <w:lang w:val="vi-VN"/>
        </w:rPr>
        <w:t>. Tổ chức bồi dưỡng, nâng cao năng lực chuyên môn, nghiệp vụ cho giáo viên Toán, thông qua các hoạt động tự học, tự bồi dưỡng, tập huấn, sinh hoạt chuyên môn, nghiên cứu khoa học sư phạm ứng dụng.</w:t>
      </w:r>
    </w:p>
    <w:p w14:paraId="17D1A46E" w14:textId="7B3B1ABB" w:rsidR="0024637F" w:rsidRPr="006E0B74" w:rsidRDefault="0024637F" w:rsidP="00A622A6">
      <w:pPr>
        <w:widowControl w:val="0"/>
        <w:spacing w:before="120" w:after="120" w:line="240" w:lineRule="auto"/>
        <w:rPr>
          <w:b/>
          <w:bCs/>
          <w:sz w:val="28"/>
          <w:szCs w:val="28"/>
          <w:lang w:val="vi-VN"/>
        </w:rPr>
      </w:pPr>
      <w:r w:rsidRPr="00CE51B8">
        <w:rPr>
          <w:b/>
          <w:bCs/>
          <w:sz w:val="28"/>
          <w:szCs w:val="28"/>
          <w:lang w:val="vi-VN"/>
        </w:rPr>
        <w:tab/>
        <w:t>II. MỘT SỐ NHIỆM VỤ CỤ THỂ</w:t>
      </w:r>
    </w:p>
    <w:p w14:paraId="452179D6" w14:textId="21991FE5" w:rsidR="00CE51B8" w:rsidRPr="00DA2E20" w:rsidRDefault="00CE51B8" w:rsidP="00A622A6">
      <w:pPr>
        <w:widowControl w:val="0"/>
        <w:spacing w:before="120" w:after="120" w:line="240" w:lineRule="auto"/>
        <w:rPr>
          <w:b/>
          <w:sz w:val="28"/>
          <w:szCs w:val="28"/>
          <w:lang w:val="vi-VN"/>
        </w:rPr>
      </w:pPr>
      <w:r w:rsidRPr="006E0B74">
        <w:rPr>
          <w:sz w:val="28"/>
          <w:szCs w:val="28"/>
          <w:lang w:val="vi-VN"/>
        </w:rPr>
        <w:tab/>
      </w:r>
      <w:r w:rsidRPr="00DA2E20">
        <w:rPr>
          <w:b/>
          <w:sz w:val="28"/>
          <w:szCs w:val="28"/>
          <w:lang w:val="vi-VN"/>
        </w:rPr>
        <w:t xml:space="preserve">1. </w:t>
      </w:r>
      <w:r w:rsidR="009E0404" w:rsidRPr="00DA2E20">
        <w:rPr>
          <w:b/>
          <w:sz w:val="28"/>
          <w:szCs w:val="28"/>
          <w:lang w:val="vi-VN"/>
        </w:rPr>
        <w:t>X</w:t>
      </w:r>
      <w:r w:rsidRPr="00DA2E20">
        <w:rPr>
          <w:b/>
          <w:sz w:val="28"/>
          <w:szCs w:val="28"/>
          <w:lang w:val="vi-VN"/>
        </w:rPr>
        <w:t xml:space="preserve">ây dựng </w:t>
      </w:r>
      <w:r w:rsidR="00510AF9" w:rsidRPr="00DA2E20">
        <w:rPr>
          <w:b/>
          <w:sz w:val="28"/>
          <w:szCs w:val="28"/>
          <w:lang w:val="vi-VN"/>
        </w:rPr>
        <w:t xml:space="preserve">và thực hiện </w:t>
      </w:r>
      <w:r w:rsidRPr="00DA2E20">
        <w:rPr>
          <w:b/>
          <w:sz w:val="28"/>
          <w:szCs w:val="28"/>
          <w:lang w:val="vi-VN"/>
        </w:rPr>
        <w:t>kế hoạch dạy học môn Toán</w:t>
      </w:r>
    </w:p>
    <w:p w14:paraId="3EA16ABF"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Việc triển khai thực hiện chương trình giáo dục phổ thông môn Toán được thực hiện theo Thông tư số 32/2018/TT-BGDĐT ngày 26/12/2018 của Bộ trưởng Bộ Giáo dục và Đào tạo, được sửa đổi, bổ sung tại Thông tư số 13/2022/TT-BGDĐT ngày 03/8/2022.</w:t>
      </w:r>
    </w:p>
    <w:p w14:paraId="5F7701DF" w14:textId="33885F3A" w:rsidR="0068304C" w:rsidRPr="00C143AF" w:rsidRDefault="00A174BB" w:rsidP="00A622A6">
      <w:pPr>
        <w:widowControl w:val="0"/>
        <w:spacing w:before="120" w:after="120" w:line="240" w:lineRule="auto"/>
        <w:ind w:firstLine="567"/>
        <w:rPr>
          <w:sz w:val="28"/>
          <w:szCs w:val="28"/>
          <w:lang w:val="vi-VN"/>
        </w:rPr>
      </w:pPr>
      <w:r w:rsidRPr="006E0B74">
        <w:rPr>
          <w:sz w:val="28"/>
          <w:szCs w:val="28"/>
          <w:lang w:val="vi-VN"/>
        </w:rPr>
        <w:t>Hiệu trưởng các trường trung học cơ sở, trung học phổ thông và trường phổ thông có nhiều cấp học (gọi chung là các trường) chỉ đạo tổ/nhóm chuyên môn xây dựng và tổ chức thực hiện kế hoạch giáo dục môn Toán, bảo đảm các yêu cầu cần đạt theo Chương trình giáo dục phổ thông hiện hành.</w:t>
      </w:r>
      <w:r w:rsidR="00A256C6" w:rsidRPr="00A256C6">
        <w:rPr>
          <w:sz w:val="28"/>
          <w:szCs w:val="28"/>
          <w:lang w:val="vi-VN"/>
        </w:rPr>
        <w:t xml:space="preserve"> Thực hiện nghiêm túc các quy định về chuyên môn.</w:t>
      </w:r>
      <w:r w:rsidR="0068304C" w:rsidRPr="0068304C">
        <w:rPr>
          <w:sz w:val="28"/>
          <w:szCs w:val="28"/>
          <w:lang w:val="vi-VN"/>
        </w:rPr>
        <w:t xml:space="preserve"> </w:t>
      </w:r>
    </w:p>
    <w:p w14:paraId="7388154B" w14:textId="526EBBCB" w:rsidR="00A256C6" w:rsidRPr="00A256C6" w:rsidRDefault="00A256C6" w:rsidP="00A622A6">
      <w:pPr>
        <w:widowControl w:val="0"/>
        <w:spacing w:before="120" w:after="120" w:line="240" w:lineRule="auto"/>
        <w:ind w:firstLine="567"/>
        <w:rPr>
          <w:spacing w:val="-4"/>
          <w:sz w:val="28"/>
          <w:szCs w:val="28"/>
          <w:lang w:val="vi-VN"/>
        </w:rPr>
      </w:pPr>
      <w:r w:rsidRPr="00A256C6">
        <w:rPr>
          <w:spacing w:val="-4"/>
          <w:sz w:val="28"/>
          <w:szCs w:val="28"/>
          <w:lang w:val="vi-VN"/>
        </w:rPr>
        <w:t>Kế hoạch dạy học môn Toán cần cụ thể hóa các cấp độ tư duy (biết, hiểu, vận dụng), qua đó góp phần phát triển phẩm chất và năng lực học sinh, đặc biệt là 5 năng lực đặc thù của môn Toán.</w:t>
      </w:r>
    </w:p>
    <w:p w14:paraId="51890963" w14:textId="542F7D59" w:rsidR="00A174BB" w:rsidRPr="006E0B74" w:rsidRDefault="001617AE" w:rsidP="00A622A6">
      <w:pPr>
        <w:widowControl w:val="0"/>
        <w:spacing w:before="120" w:after="120" w:line="240" w:lineRule="auto"/>
        <w:ind w:firstLine="567"/>
        <w:rPr>
          <w:sz w:val="28"/>
          <w:szCs w:val="28"/>
          <w:lang w:val="vi-VN"/>
        </w:rPr>
      </w:pPr>
      <w:r w:rsidRPr="001617AE">
        <w:rPr>
          <w:sz w:val="28"/>
          <w:szCs w:val="28"/>
          <w:lang w:val="vi-VN"/>
        </w:rPr>
        <w:t>T</w:t>
      </w:r>
      <w:r w:rsidR="00A174BB" w:rsidRPr="006E0B74">
        <w:rPr>
          <w:sz w:val="28"/>
          <w:szCs w:val="28"/>
          <w:lang w:val="vi-VN"/>
        </w:rPr>
        <w:t>ổ chức dạy học phải phù hợp với đội ngũ giáo viên, điều kiện cơ sở vật chất và thiết bị dạy học của nhà trường.</w:t>
      </w:r>
    </w:p>
    <w:p w14:paraId="1139F94E"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Đối với cấp trung học phổ thông, cần tổ chức cho học sinh đăng ký lựa chọn các chuyên đề học tập môn Toán bảo đảm công khai, minh bạch và đáp ứng tối đa nhu cầu học tập của học sinh.</w:t>
      </w:r>
    </w:p>
    <w:p w14:paraId="5EC24BA8" w14:textId="47CABF02" w:rsidR="00590897" w:rsidRPr="006E0B74" w:rsidRDefault="00032E02" w:rsidP="00A622A6">
      <w:pPr>
        <w:widowControl w:val="0"/>
        <w:spacing w:before="120" w:after="120" w:line="240" w:lineRule="auto"/>
        <w:ind w:firstLine="567"/>
        <w:rPr>
          <w:sz w:val="28"/>
          <w:szCs w:val="28"/>
          <w:lang w:val="vi-VN"/>
        </w:rPr>
      </w:pPr>
      <w:r w:rsidRPr="00032E02">
        <w:rPr>
          <w:sz w:val="28"/>
          <w:szCs w:val="28"/>
          <w:lang w:val="vi-VN"/>
        </w:rPr>
        <w:t xml:space="preserve">Đối với tổ chuyên môn, căn cứ điều kiện thực tiễn của đơn vị để xây dựng kế hoạch giáo dục của tổ; trong đó cần nêu rõ thuận lợi, khó khăn, chỉ tiêu phấn đấu, nhiệm vụ và giải pháp thực hiện trong năm học. </w:t>
      </w:r>
      <w:r w:rsidR="00085EDC" w:rsidRPr="00085EDC">
        <w:rPr>
          <w:sz w:val="28"/>
          <w:szCs w:val="28"/>
          <w:lang w:val="vi-VN"/>
        </w:rPr>
        <w:t>T</w:t>
      </w:r>
      <w:r w:rsidR="00500D49" w:rsidRPr="006E0B74">
        <w:rPr>
          <w:sz w:val="28"/>
          <w:szCs w:val="28"/>
          <w:lang w:val="vi-VN"/>
        </w:rPr>
        <w:t xml:space="preserve">ổ/nhóm chuyên môn cần tập chung nghiên cứu, thảo luận để xây dựng </w:t>
      </w:r>
      <w:r w:rsidR="0068304C" w:rsidRPr="0068304C">
        <w:rPr>
          <w:sz w:val="28"/>
          <w:szCs w:val="28"/>
          <w:lang w:val="vi-VN"/>
        </w:rPr>
        <w:t>k</w:t>
      </w:r>
      <w:r w:rsidR="00500D49" w:rsidRPr="006E0B74">
        <w:rPr>
          <w:sz w:val="28"/>
          <w:szCs w:val="28"/>
          <w:lang w:val="vi-VN"/>
        </w:rPr>
        <w:t>ế hoạch dạy học môn Toán (Phân phối chương trình) bảo đảm:</w:t>
      </w:r>
    </w:p>
    <w:p w14:paraId="1D0E9CE6" w14:textId="0C5FF82B"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Đủ số tiết theo quy định (140 tiết đối với cấp THCS, 105 tiết đối với cấp THPT (chưa tính số tiết </w:t>
      </w:r>
      <w:r w:rsidR="00241252" w:rsidRPr="00241252">
        <w:rPr>
          <w:sz w:val="28"/>
          <w:szCs w:val="28"/>
          <w:lang w:val="vi-VN"/>
        </w:rPr>
        <w:t xml:space="preserve">cụm </w:t>
      </w:r>
      <w:r w:rsidRPr="006E0B74">
        <w:rPr>
          <w:sz w:val="28"/>
          <w:szCs w:val="28"/>
          <w:lang w:val="vi-VN"/>
        </w:rPr>
        <w:t>chuyên đề học tập), trong đó đã bao gồm 8 tiết kiểm tra định kỳ). Chuyên đề học tập môn Toán cấp THPT là 35 tiết.</w:t>
      </w:r>
    </w:p>
    <w:p w14:paraId="16AB7E53" w14:textId="3299DFC0" w:rsidR="00500D49" w:rsidRPr="00C143AF" w:rsidRDefault="00500D49"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1617AE" w:rsidRPr="001617AE">
        <w:rPr>
          <w:spacing w:val="-4"/>
          <w:sz w:val="28"/>
          <w:szCs w:val="28"/>
          <w:lang w:val="vi-VN"/>
        </w:rPr>
        <w:t>P</w:t>
      </w:r>
      <w:r w:rsidRPr="00C143AF">
        <w:rPr>
          <w:spacing w:val="-4"/>
          <w:sz w:val="28"/>
          <w:szCs w:val="28"/>
          <w:lang w:val="vi-VN"/>
        </w:rPr>
        <w:t>hân phối thời lượng cho các mạch kiến thức được thực hiện theo tỷ lệ phần trăm thời gian mà chương trình quy định cho từng mạch</w:t>
      </w:r>
      <w:r w:rsidRPr="00C143AF">
        <w:rPr>
          <w:rStyle w:val="FootnoteReference"/>
          <w:spacing w:val="-4"/>
          <w:sz w:val="28"/>
          <w:szCs w:val="28"/>
        </w:rPr>
        <w:footnoteReference w:id="1"/>
      </w:r>
      <w:r w:rsidRPr="00C143AF">
        <w:rPr>
          <w:spacing w:val="-4"/>
          <w:sz w:val="28"/>
          <w:szCs w:val="28"/>
          <w:lang w:val="vi-VN"/>
        </w:rPr>
        <w:t xml:space="preserve">, từ đó quy đổi tương ứng </w:t>
      </w:r>
      <w:r w:rsidRPr="00C143AF">
        <w:rPr>
          <w:spacing w:val="-4"/>
          <w:sz w:val="28"/>
          <w:szCs w:val="28"/>
          <w:lang w:val="vi-VN"/>
        </w:rPr>
        <w:lastRenderedPageBreak/>
        <w:t>thành số tiết dạy học để xây dựng kế hoạch giáo dục phù hợp. Việc quy đổi mang tính tương đối, tuy nhiên cần hạn chế điều chỉnh quá nhiều về số tiết giữa các mạch, để bảo đảm sự cân đối và tính hợp lý theo định hướng chương trình</w:t>
      </w:r>
      <w:r w:rsidR="0068304C" w:rsidRPr="00C143AF">
        <w:rPr>
          <w:spacing w:val="-4"/>
          <w:sz w:val="28"/>
          <w:szCs w:val="28"/>
          <w:lang w:val="vi-VN"/>
        </w:rPr>
        <w:t>.</w:t>
      </w:r>
    </w:p>
    <w:p w14:paraId="4C19F431" w14:textId="3FE6A734"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1617AE" w:rsidRPr="001617AE">
        <w:rPr>
          <w:sz w:val="28"/>
          <w:szCs w:val="28"/>
          <w:lang w:val="vi-VN"/>
        </w:rPr>
        <w:t>P</w:t>
      </w:r>
      <w:r w:rsidRPr="006E0B74">
        <w:rPr>
          <w:sz w:val="28"/>
          <w:szCs w:val="28"/>
          <w:lang w:val="vi-VN"/>
        </w:rPr>
        <w:t>hân chia số tiết cho từng bài/chủ đề được thực hiện linh hoạt trên cơ sở điều kiện thực tế, đối tượng học sinh và đặc điểm môn học của từng lớp/trường, bảo đảm tính khoa học, sư phạm.</w:t>
      </w:r>
    </w:p>
    <w:p w14:paraId="2951CB9C" w14:textId="3659CE8B" w:rsidR="00B30839" w:rsidRPr="00C143AF"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B30839" w:rsidRPr="006E0B74">
        <w:rPr>
          <w:sz w:val="28"/>
          <w:szCs w:val="28"/>
          <w:lang w:val="vi-VN"/>
        </w:rPr>
        <w:t>Kế hoạch cần làm rõ các cấp độ tư duy (Biết, Hiểu, Vận dụng) tương ứng với yêu cầu cần đạt của chương trình, góp phần phát triển phẩm chất, năng lực học sinh, đặc biệt là các năng lực đặc thù của môn Toán.</w:t>
      </w:r>
    </w:p>
    <w:p w14:paraId="09E04F5A" w14:textId="34D6DA9A" w:rsidR="0068304C" w:rsidRPr="006E0B74" w:rsidRDefault="0068304C" w:rsidP="00A622A6">
      <w:pPr>
        <w:widowControl w:val="0"/>
        <w:spacing w:before="120" w:after="120" w:line="240" w:lineRule="auto"/>
        <w:ind w:firstLine="567"/>
        <w:rPr>
          <w:sz w:val="28"/>
          <w:szCs w:val="28"/>
          <w:lang w:val="vi-VN"/>
        </w:rPr>
      </w:pPr>
      <w:r w:rsidRPr="006E0B74">
        <w:rPr>
          <w:sz w:val="28"/>
          <w:szCs w:val="28"/>
          <w:lang w:val="vi-VN"/>
        </w:rPr>
        <w:t xml:space="preserve">- </w:t>
      </w:r>
      <w:r w:rsidRPr="00C143AF">
        <w:rPr>
          <w:sz w:val="28"/>
          <w:szCs w:val="28"/>
          <w:lang w:val="vi-VN"/>
        </w:rPr>
        <w:t>Khi xây dựng kế hoạch dạy học môn Toán</w:t>
      </w:r>
      <w:r w:rsidRPr="006E0B74">
        <w:rPr>
          <w:sz w:val="28"/>
          <w:szCs w:val="28"/>
          <w:lang w:val="vi-VN"/>
        </w:rPr>
        <w:t xml:space="preserve"> có thể linh hoạt </w:t>
      </w:r>
      <w:r w:rsidR="002D25C6" w:rsidRPr="00C143AF">
        <w:rPr>
          <w:sz w:val="28"/>
          <w:szCs w:val="28"/>
          <w:lang w:val="vi-VN"/>
        </w:rPr>
        <w:t xml:space="preserve">xây dựng theo hướng </w:t>
      </w:r>
      <w:r w:rsidRPr="006E0B74">
        <w:rPr>
          <w:sz w:val="28"/>
          <w:szCs w:val="28"/>
          <w:lang w:val="vi-VN"/>
        </w:rPr>
        <w:t>tổ chức dạy song song hai mạch kiến thức trong cùng một tuần việc này giúp học sinh không bị “ngợp” khi học liên tục một mạch kiến thức kéo dài, đồng thời tạo sự phong phú, giảm áp lực tiếp thu đơn điệu, hoặc đan xen các bài học thuộc các mạch kiến thức khác nhau thay vì hoàn thành trọn vẹn một chương hay một mạch kiến thức trước rồi mới chuyển sang mạch khác.</w:t>
      </w:r>
    </w:p>
    <w:p w14:paraId="1DD242CF" w14:textId="77777777" w:rsidR="002024B5" w:rsidRPr="006E0B74" w:rsidRDefault="002024B5" w:rsidP="00A622A6">
      <w:pPr>
        <w:widowControl w:val="0"/>
        <w:spacing w:before="120" w:after="120" w:line="240" w:lineRule="auto"/>
        <w:ind w:firstLine="567"/>
        <w:rPr>
          <w:sz w:val="28"/>
          <w:szCs w:val="28"/>
          <w:lang w:val="vi-VN"/>
        </w:rPr>
      </w:pPr>
      <w:r w:rsidRPr="006E0B74">
        <w:rPr>
          <w:sz w:val="28"/>
          <w:szCs w:val="28"/>
          <w:lang w:val="vi-VN"/>
        </w:rPr>
        <w:t>- Việc sắp xếp các tiết dạy giữa các bài, chủ đề, mạch kiến thức trong môn Toán cần bảo đảm tính logic, khoa học và sư phạm, đồng thời linh hoạt để phù hợp với điều kiện thực tế của nhà trường.</w:t>
      </w:r>
    </w:p>
    <w:p w14:paraId="2659C077" w14:textId="7183436A" w:rsidR="002024B5" w:rsidRPr="00C143AF" w:rsidRDefault="007A2B6B"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2024B5" w:rsidRPr="00C143AF">
        <w:rPr>
          <w:spacing w:val="-4"/>
          <w:sz w:val="28"/>
          <w:szCs w:val="28"/>
          <w:lang w:val="vi-VN"/>
        </w:rPr>
        <w:t>Đối với cấp THPT, kế hoạch giáo dục cần phân bố hợp lý giữa kiến thức cốt lõi và chuyên đề học tập. Chỉ triển khai dạy các chuyên đề sau khi đã hoàn thành phần kiến thức cốt lõi liên quan, bảo đảm tính kế thừa và phát triển nội dung.</w:t>
      </w:r>
    </w:p>
    <w:p w14:paraId="735D67E4" w14:textId="5C9DB2E2" w:rsidR="000C451F" w:rsidRPr="006E0B74" w:rsidRDefault="000C451F" w:rsidP="00A622A6">
      <w:pPr>
        <w:widowControl w:val="0"/>
        <w:spacing w:before="120" w:after="120" w:line="240" w:lineRule="auto"/>
        <w:rPr>
          <w:spacing w:val="-6"/>
          <w:sz w:val="28"/>
          <w:szCs w:val="28"/>
          <w:lang w:val="vi-VN"/>
        </w:rPr>
      </w:pPr>
      <w:r w:rsidRPr="006E0B74">
        <w:rPr>
          <w:sz w:val="28"/>
          <w:szCs w:val="28"/>
          <w:lang w:val="vi-VN"/>
        </w:rPr>
        <w:tab/>
        <w:t>Đối với các trường trung học phổ thông chuyên Nguyễn Trãi, chuyên Trần Phú có lớp chuyên thực hiện</w:t>
      </w:r>
      <w:r w:rsidR="00D30DDB" w:rsidRPr="006E0B74">
        <w:rPr>
          <w:sz w:val="28"/>
          <w:szCs w:val="28"/>
          <w:lang w:val="vi-VN"/>
        </w:rPr>
        <w:t xml:space="preserve"> </w:t>
      </w:r>
      <w:r w:rsidR="00D30DDB" w:rsidRPr="00552877">
        <w:rPr>
          <w:spacing w:val="-6"/>
          <w:sz w:val="28"/>
          <w:szCs w:val="28"/>
          <w:lang w:val="vi-VN"/>
        </w:rPr>
        <w:t>dạy học theo hướng dẫn tại Công văn số 4171/BGDĐT-GDTrH ngày 26/8/2022 của Bộ GDĐT về việc hướng dẫn nội dung dạy học các môn chuyên cấp trung học phổ thông</w:t>
      </w:r>
      <w:r w:rsidR="00D30DDB" w:rsidRPr="006E0B74">
        <w:rPr>
          <w:spacing w:val="-6"/>
          <w:sz w:val="28"/>
          <w:szCs w:val="28"/>
          <w:lang w:val="vi-VN"/>
        </w:rPr>
        <w:t>.</w:t>
      </w:r>
    </w:p>
    <w:p w14:paraId="41EC3C3E" w14:textId="5BF5D313" w:rsidR="00D30DDB" w:rsidRPr="006E0B74" w:rsidRDefault="00D30DDB" w:rsidP="00A622A6">
      <w:pPr>
        <w:spacing w:before="120" w:after="120" w:line="240" w:lineRule="auto"/>
        <w:ind w:right="-108" w:firstLine="567"/>
        <w:rPr>
          <w:sz w:val="28"/>
          <w:szCs w:val="28"/>
          <w:lang w:val="vi-VN"/>
        </w:rPr>
      </w:pPr>
      <w:r w:rsidRPr="00B92B1B">
        <w:rPr>
          <w:sz w:val="28"/>
          <w:szCs w:val="28"/>
          <w:lang w:val="vi-VN"/>
        </w:rPr>
        <w:t xml:space="preserve">Khuyến khích các trường trung học cơ sở, trung học phổ thông có đủ điều kiện về đội ngũ giáo viên và cơ sở vật chất triển khai dạy học môn Toán bằng tiếng Anh. </w:t>
      </w:r>
      <w:r w:rsidRPr="00D30DDB">
        <w:rPr>
          <w:sz w:val="28"/>
          <w:szCs w:val="28"/>
          <w:lang w:val="vi-VN"/>
        </w:rPr>
        <w:t>Việc triển khai cần thực hiện đúng quy định tại Quyết định số 72/2014/QĐ-TTg ngày 17/12/2014 của Thủ tướng Chính phủ về dạy và học bằng tiếng nước ngoài trong nhà trường và cơ sở giáo dục.</w:t>
      </w:r>
    </w:p>
    <w:p w14:paraId="276C5FD1" w14:textId="761EDA99" w:rsidR="00D5723E" w:rsidRPr="002D25C6" w:rsidRDefault="00D5723E" w:rsidP="00A622A6">
      <w:pPr>
        <w:spacing w:before="120" w:after="120" w:line="240" w:lineRule="auto"/>
        <w:ind w:right="-108" w:firstLine="567"/>
        <w:rPr>
          <w:sz w:val="28"/>
          <w:szCs w:val="28"/>
          <w:lang w:val="vi-VN"/>
        </w:rPr>
      </w:pPr>
      <w:r w:rsidRPr="002D25C6">
        <w:rPr>
          <w:sz w:val="28"/>
          <w:szCs w:val="28"/>
          <w:lang w:val="vi-VN"/>
        </w:rPr>
        <w:t>Xây dựng kế hoạch bài dạy</w:t>
      </w:r>
      <w:r w:rsidR="00D92C4A" w:rsidRPr="002D25C6">
        <w:rPr>
          <w:sz w:val="28"/>
          <w:szCs w:val="28"/>
          <w:lang w:val="vi-VN"/>
        </w:rPr>
        <w:t xml:space="preserve"> tham khảo </w:t>
      </w:r>
      <w:r w:rsidR="002D25C6" w:rsidRPr="002D25C6">
        <w:rPr>
          <w:sz w:val="28"/>
          <w:szCs w:val="28"/>
          <w:lang w:val="vi-VN"/>
        </w:rPr>
        <w:t>p</w:t>
      </w:r>
      <w:r w:rsidR="00D92C4A" w:rsidRPr="002D25C6">
        <w:rPr>
          <w:sz w:val="28"/>
          <w:szCs w:val="28"/>
          <w:lang w:val="vi-VN"/>
        </w:rPr>
        <w:t>hụ lục</w:t>
      </w:r>
      <w:r w:rsidR="00BB5C14" w:rsidRPr="002D25C6">
        <w:rPr>
          <w:rStyle w:val="FootnoteReference"/>
          <w:sz w:val="28"/>
          <w:szCs w:val="28"/>
        </w:rPr>
        <w:footnoteReference w:id="2"/>
      </w:r>
      <w:r w:rsidR="00BB5C14" w:rsidRPr="002D25C6">
        <w:rPr>
          <w:sz w:val="28"/>
          <w:szCs w:val="28"/>
          <w:lang w:val="vi-VN"/>
        </w:rPr>
        <w:t xml:space="preserve"> trong đó đối với</w:t>
      </w:r>
      <w:r w:rsidR="00C93D1F" w:rsidRPr="002D25C6">
        <w:rPr>
          <w:sz w:val="28"/>
          <w:szCs w:val="28"/>
          <w:lang w:val="vi-VN"/>
        </w:rPr>
        <w:t xml:space="preserve"> </w:t>
      </w:r>
      <w:r w:rsidR="002D25C6" w:rsidRPr="002D25C6">
        <w:rPr>
          <w:sz w:val="28"/>
          <w:szCs w:val="28"/>
          <w:lang w:val="vi-VN"/>
        </w:rPr>
        <w:t xml:space="preserve">mỗi </w:t>
      </w:r>
      <w:r w:rsidR="00C93D1F" w:rsidRPr="002D25C6">
        <w:rPr>
          <w:sz w:val="28"/>
          <w:szCs w:val="28"/>
          <w:lang w:val="vi-VN"/>
        </w:rPr>
        <w:t>bài học cần làm rõ</w:t>
      </w:r>
      <w:r w:rsidR="00BB5C14" w:rsidRPr="002D25C6">
        <w:rPr>
          <w:sz w:val="28"/>
          <w:szCs w:val="28"/>
          <w:lang w:val="vi-VN"/>
        </w:rPr>
        <w:t xml:space="preserve"> các cấp độ tư duy (Biết, hiểu, </w:t>
      </w:r>
      <w:r w:rsidR="00C93D1F" w:rsidRPr="002D25C6">
        <w:rPr>
          <w:sz w:val="28"/>
          <w:szCs w:val="28"/>
          <w:lang w:val="vi-VN"/>
        </w:rPr>
        <w:t>v</w:t>
      </w:r>
      <w:r w:rsidR="00BB5C14" w:rsidRPr="002D25C6">
        <w:rPr>
          <w:sz w:val="28"/>
          <w:szCs w:val="28"/>
          <w:lang w:val="vi-VN"/>
        </w:rPr>
        <w:t>ận dụng)</w:t>
      </w:r>
      <w:r w:rsidR="00C93D1F" w:rsidRPr="002D25C6">
        <w:rPr>
          <w:sz w:val="28"/>
          <w:szCs w:val="28"/>
          <w:lang w:val="vi-VN"/>
        </w:rPr>
        <w:t xml:space="preserve"> và </w:t>
      </w:r>
      <w:r w:rsidR="00BB5C14" w:rsidRPr="002D25C6">
        <w:rPr>
          <w:sz w:val="28"/>
          <w:szCs w:val="28"/>
          <w:lang w:val="vi-VN"/>
        </w:rPr>
        <w:t>xác định rõ các năng lực, phẩm chất cần phát triển cho học sinh đối với mỗi bài học tránh tình trạng nêu thừa trong khi không</w:t>
      </w:r>
      <w:r w:rsidR="002D25C6" w:rsidRPr="002D25C6">
        <w:rPr>
          <w:sz w:val="28"/>
          <w:szCs w:val="28"/>
          <w:lang w:val="vi-VN"/>
        </w:rPr>
        <w:t xml:space="preserve"> có hoạt động nào nhằm</w:t>
      </w:r>
      <w:r w:rsidR="00BB5C14" w:rsidRPr="002D25C6">
        <w:rPr>
          <w:sz w:val="28"/>
          <w:szCs w:val="28"/>
          <w:lang w:val="vi-VN"/>
        </w:rPr>
        <w:t xml:space="preserve"> phát triển</w:t>
      </w:r>
      <w:r w:rsidR="002D25C6" w:rsidRPr="002D25C6">
        <w:rPr>
          <w:sz w:val="28"/>
          <w:szCs w:val="28"/>
          <w:lang w:val="vi-VN"/>
        </w:rPr>
        <w:t xml:space="preserve"> phẩm chất và năng lực đó</w:t>
      </w:r>
      <w:r w:rsidR="00BB5C14" w:rsidRPr="002D25C6">
        <w:rPr>
          <w:sz w:val="28"/>
          <w:szCs w:val="28"/>
          <w:lang w:val="vi-VN"/>
        </w:rPr>
        <w:t xml:space="preserve"> cho học sinh.</w:t>
      </w:r>
      <w:r w:rsidR="002D25C6" w:rsidRPr="002D25C6">
        <w:rPr>
          <w:sz w:val="28"/>
          <w:szCs w:val="28"/>
          <w:lang w:val="vi-VN"/>
        </w:rPr>
        <w:t xml:space="preserve"> Chú ý đến sự phân hóa các đối tượng học sinh, tăng c</w:t>
      </w:r>
      <w:r w:rsidR="00B00C7C" w:rsidRPr="00B00C7C">
        <w:rPr>
          <w:sz w:val="28"/>
          <w:szCs w:val="28"/>
          <w:lang w:val="vi-VN"/>
        </w:rPr>
        <w:t>ườ</w:t>
      </w:r>
      <w:r w:rsidR="002D25C6" w:rsidRPr="002D25C6">
        <w:rPr>
          <w:sz w:val="28"/>
          <w:szCs w:val="28"/>
          <w:lang w:val="vi-VN"/>
        </w:rPr>
        <w:t xml:space="preserve">ng vận dụng kiến thức vào giải quyết các vấn đề </w:t>
      </w:r>
      <w:r w:rsidR="00B00C7C" w:rsidRPr="00B00C7C">
        <w:rPr>
          <w:sz w:val="28"/>
          <w:szCs w:val="28"/>
          <w:lang w:val="vi-VN"/>
        </w:rPr>
        <w:t xml:space="preserve">gắn với </w:t>
      </w:r>
      <w:r w:rsidR="002D25C6" w:rsidRPr="002D25C6">
        <w:rPr>
          <w:sz w:val="28"/>
          <w:szCs w:val="28"/>
          <w:lang w:val="vi-VN"/>
        </w:rPr>
        <w:t>thực tiễn.</w:t>
      </w:r>
    </w:p>
    <w:p w14:paraId="7B7866D4" w14:textId="33524644" w:rsidR="00510AF9" w:rsidRPr="00DA2E20" w:rsidRDefault="00510AF9" w:rsidP="00A622A6">
      <w:pPr>
        <w:widowControl w:val="0"/>
        <w:spacing w:before="120" w:after="120" w:line="240" w:lineRule="auto"/>
        <w:rPr>
          <w:b/>
          <w:sz w:val="28"/>
          <w:szCs w:val="28"/>
          <w:lang w:val="vi-VN"/>
        </w:rPr>
      </w:pPr>
      <w:r w:rsidRPr="00510AF9">
        <w:rPr>
          <w:sz w:val="28"/>
          <w:szCs w:val="28"/>
          <w:lang w:val="vi-VN"/>
        </w:rPr>
        <w:tab/>
      </w:r>
      <w:r w:rsidRPr="00DA2E20">
        <w:rPr>
          <w:b/>
          <w:sz w:val="28"/>
          <w:szCs w:val="28"/>
          <w:lang w:val="vi-VN"/>
        </w:rPr>
        <w:t>2. Thực hiện hiệu quả các phương pháp và hình thức dạy học Toán</w:t>
      </w:r>
    </w:p>
    <w:p w14:paraId="1082579E" w14:textId="2DD5E3FE" w:rsidR="00D5723E" w:rsidRPr="002D25C6" w:rsidRDefault="00D5723E" w:rsidP="00A622A6">
      <w:pPr>
        <w:spacing w:before="120" w:after="120" w:line="240" w:lineRule="auto"/>
        <w:ind w:firstLine="567"/>
        <w:rPr>
          <w:sz w:val="28"/>
          <w:szCs w:val="28"/>
          <w:lang w:val="vi-VN"/>
        </w:rPr>
      </w:pPr>
      <w:r w:rsidRPr="006E0B74">
        <w:rPr>
          <w:sz w:val="28"/>
          <w:szCs w:val="28"/>
          <w:lang w:val="vi-VN"/>
        </w:rPr>
        <w:t xml:space="preserve">- Tiếp tục đổi mới phương pháp và hình thức tổ chức dạy học theo hướng phát huy tính tích cực, chủ động, sáng tạo và năng lực tự học của học sinh; chú </w:t>
      </w:r>
      <w:r w:rsidRPr="006E0B74">
        <w:rPr>
          <w:sz w:val="28"/>
          <w:szCs w:val="28"/>
          <w:lang w:val="vi-VN"/>
        </w:rPr>
        <w:lastRenderedPageBreak/>
        <w:t>trọng tổ chức các hoạt động học tập theo nhóm, học tập qua dự án, trải nghiệm thực tế phù hợp với</w:t>
      </w:r>
      <w:r w:rsidR="002D25C6" w:rsidRPr="002D25C6">
        <w:rPr>
          <w:sz w:val="28"/>
          <w:szCs w:val="28"/>
          <w:lang w:val="vi-VN"/>
        </w:rPr>
        <w:t xml:space="preserve"> nội dung bài học, đối tượng học sinh.</w:t>
      </w:r>
    </w:p>
    <w:p w14:paraId="7367F640" w14:textId="1F7A3195" w:rsidR="00D5723E" w:rsidRPr="006E0B74" w:rsidRDefault="00D5723E" w:rsidP="00A622A6">
      <w:pPr>
        <w:spacing w:before="120" w:after="120" w:line="240" w:lineRule="auto"/>
        <w:ind w:firstLine="567"/>
        <w:rPr>
          <w:sz w:val="28"/>
          <w:szCs w:val="28"/>
          <w:lang w:val="vi-VN"/>
        </w:rPr>
      </w:pPr>
      <w:r w:rsidRPr="006E0B74">
        <w:rPr>
          <w:b/>
          <w:bCs/>
          <w:sz w:val="28"/>
          <w:szCs w:val="28"/>
          <w:lang w:val="vi-VN"/>
        </w:rPr>
        <w:t xml:space="preserve">- </w:t>
      </w:r>
      <w:r w:rsidRPr="006E0B74">
        <w:rPr>
          <w:sz w:val="28"/>
          <w:szCs w:val="28"/>
          <w:lang w:val="vi-VN"/>
        </w:rPr>
        <w:t>Tăng cường tổ chức các tiết học theo định hướng STEM, dạy học gắn với thực tiễn đời sống và nghề nghiệp, dạy học phân hoá theo năng lực học sinh; khai thác hiệu quả các tình huống có vấn đề nhằm khơi gợi hứng thú học tập và khả năng vận dụng kiến thức của học sinh vào giải quyết các vấn đề gắn với thực tiễn.</w:t>
      </w:r>
    </w:p>
    <w:p w14:paraId="777130EC" w14:textId="724EBE37" w:rsidR="00D91FC0" w:rsidRPr="006C3EB7" w:rsidRDefault="00D5723E" w:rsidP="00A622A6">
      <w:pPr>
        <w:spacing w:before="120" w:after="120" w:line="240" w:lineRule="auto"/>
        <w:ind w:firstLine="567"/>
        <w:rPr>
          <w:sz w:val="28"/>
          <w:szCs w:val="28"/>
          <w:lang w:val="vi-VN"/>
        </w:rPr>
      </w:pPr>
      <w:r w:rsidRPr="006C3EB7">
        <w:rPr>
          <w:sz w:val="28"/>
          <w:szCs w:val="28"/>
          <w:lang w:val="vi-VN"/>
        </w:rPr>
        <w:t>- Sử dụng hiệu quả các phương tiện, học liệu số và phần mềm hỗ trợ dạy học Toán (GeoGebra, Maple, các nền tảng học tập trực tuyến,...); đẩy mạnh ứng dụng công nghệ thông tin và chuyển đổi số trong quản lý lớp học, tổ chức dạy học, kiểm tra đánh giá và phát triển học liệu.</w:t>
      </w:r>
      <w:r w:rsidR="00D91FC0" w:rsidRPr="006C3EB7">
        <w:rPr>
          <w:sz w:val="28"/>
          <w:szCs w:val="28"/>
          <w:lang w:val="vi-VN"/>
        </w:rPr>
        <w:t xml:space="preserve"> </w:t>
      </w:r>
      <w:r w:rsidR="001421D0" w:rsidRPr="006C3EB7">
        <w:rPr>
          <w:sz w:val="28"/>
          <w:szCs w:val="28"/>
          <w:lang w:val="vi-VN"/>
        </w:rPr>
        <w:t>S</w:t>
      </w:r>
      <w:r w:rsidR="00D91FC0" w:rsidRPr="006C3EB7">
        <w:rPr>
          <w:sz w:val="28"/>
          <w:szCs w:val="28"/>
          <w:lang w:val="vi-VN"/>
        </w:rPr>
        <w:t xml:space="preserve">ử dụng hiệu quả các nền tảng học tập trực tuyến, phần mềm hỗ trợ dạy học Toán để thiết kế bài dạy, tổ chức lớp học và phát triển </w:t>
      </w:r>
      <w:r w:rsidR="001421D0" w:rsidRPr="006C3EB7">
        <w:rPr>
          <w:sz w:val="28"/>
          <w:szCs w:val="28"/>
          <w:lang w:val="vi-VN"/>
        </w:rPr>
        <w:t>phẩm chất, năng lực của học sinh</w:t>
      </w:r>
      <w:r w:rsidR="00D91FC0" w:rsidRPr="006C3EB7">
        <w:rPr>
          <w:sz w:val="28"/>
          <w:szCs w:val="28"/>
          <w:lang w:val="vi-VN"/>
        </w:rPr>
        <w:t>.</w:t>
      </w:r>
    </w:p>
    <w:p w14:paraId="34ECAA06" w14:textId="445F74B0" w:rsidR="00D5723E" w:rsidRPr="002D25C6" w:rsidRDefault="00D5723E" w:rsidP="00A622A6">
      <w:pPr>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Khuyến khích giáo viên sử dụng linh hoạt các mô hình dạy học tích cực</w:t>
      </w:r>
      <w:r w:rsidR="002D25C6" w:rsidRPr="002D25C6">
        <w:rPr>
          <w:sz w:val="28"/>
          <w:szCs w:val="28"/>
          <w:lang w:val="vi-VN"/>
        </w:rPr>
        <w:t xml:space="preserve">, đa dạng hình thức tổ chức dạy học tạo hứng thú học tập cho học sinh. </w:t>
      </w:r>
    </w:p>
    <w:p w14:paraId="28C07689" w14:textId="5CA2A4D7" w:rsidR="00CE51B8" w:rsidRPr="00DA2E20" w:rsidRDefault="00CE51B8" w:rsidP="00A622A6">
      <w:pPr>
        <w:widowControl w:val="0"/>
        <w:spacing w:before="120" w:after="120" w:line="240" w:lineRule="auto"/>
        <w:rPr>
          <w:b/>
          <w:sz w:val="28"/>
          <w:szCs w:val="28"/>
          <w:lang w:val="vi-VN"/>
        </w:rPr>
      </w:pPr>
      <w:r w:rsidRPr="006C3EB7">
        <w:rPr>
          <w:sz w:val="28"/>
          <w:szCs w:val="28"/>
          <w:lang w:val="vi-VN"/>
        </w:rPr>
        <w:tab/>
      </w:r>
      <w:r w:rsidRPr="00DA2E20">
        <w:rPr>
          <w:b/>
          <w:sz w:val="28"/>
          <w:szCs w:val="28"/>
          <w:lang w:val="vi-VN"/>
        </w:rPr>
        <w:t>3. Về kiểm tra, đánh giá</w:t>
      </w:r>
    </w:p>
    <w:p w14:paraId="7760340F" w14:textId="6D0BD2A9" w:rsidR="00756AFB" w:rsidRPr="006C3EB7" w:rsidRDefault="00756AFB" w:rsidP="00A622A6">
      <w:pPr>
        <w:tabs>
          <w:tab w:val="num" w:pos="720"/>
        </w:tabs>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 xml:space="preserve">Số bài kiểm tra, đánh giá thường xuyên và định kỳ được thực hiện theo quy định tại Thông tư số 22/2021/TT-BGDĐT ngày 20/7/2021 của Bộ Giáo dục và Đào tạo. Cụ thể </w:t>
      </w:r>
      <w:r w:rsidR="00805B54" w:rsidRPr="006C3EB7">
        <w:rPr>
          <w:sz w:val="28"/>
          <w:szCs w:val="28"/>
          <w:lang w:val="vi-VN"/>
        </w:rPr>
        <w:t>m</w:t>
      </w:r>
      <w:r w:rsidRPr="006C3EB7">
        <w:rPr>
          <w:sz w:val="28"/>
          <w:szCs w:val="28"/>
          <w:lang w:val="vi-VN"/>
        </w:rPr>
        <w:t>ỗi học kỳ có 04 bài đánh giá thường xuyên và 02 bài đánh giá định kỳ</w:t>
      </w:r>
      <w:r w:rsidR="00805B54" w:rsidRPr="006C3EB7">
        <w:rPr>
          <w:sz w:val="28"/>
          <w:szCs w:val="28"/>
          <w:lang w:val="vi-VN"/>
        </w:rPr>
        <w:t>.</w:t>
      </w:r>
      <w:r w:rsidRPr="006C3EB7">
        <w:rPr>
          <w:sz w:val="28"/>
          <w:szCs w:val="28"/>
          <w:lang w:val="vi-VN"/>
        </w:rPr>
        <w:t xml:space="preserve"> </w:t>
      </w:r>
      <w:r w:rsidR="00805B54" w:rsidRPr="006C3EB7">
        <w:rPr>
          <w:sz w:val="28"/>
          <w:szCs w:val="28"/>
          <w:lang w:val="vi-VN"/>
        </w:rPr>
        <w:t>R</w:t>
      </w:r>
      <w:r w:rsidRPr="006C3EB7">
        <w:rPr>
          <w:sz w:val="28"/>
          <w:szCs w:val="28"/>
          <w:lang w:val="vi-VN"/>
        </w:rPr>
        <w:t>iêng học sinh trung học phổ thông học</w:t>
      </w:r>
      <w:r w:rsidR="00805B54" w:rsidRPr="006C3EB7">
        <w:rPr>
          <w:sz w:val="28"/>
          <w:szCs w:val="28"/>
          <w:lang w:val="vi-VN"/>
        </w:rPr>
        <w:t xml:space="preserve"> cụm</w:t>
      </w:r>
      <w:r w:rsidRPr="006C3EB7">
        <w:rPr>
          <w:sz w:val="28"/>
          <w:szCs w:val="28"/>
          <w:lang w:val="vi-VN"/>
        </w:rPr>
        <w:t xml:space="preserve"> chuyên đề học tập thì </w:t>
      </w:r>
      <w:r w:rsidR="00805B54" w:rsidRPr="006C3EB7">
        <w:rPr>
          <w:sz w:val="28"/>
          <w:szCs w:val="28"/>
          <w:lang w:val="vi-VN"/>
        </w:rPr>
        <w:t>được kiểm tra, đánh giá theo từng chuyên đề học tập</w:t>
      </w:r>
      <w:r w:rsidR="007D4D5C" w:rsidRPr="006C3EB7">
        <w:rPr>
          <w:sz w:val="28"/>
          <w:szCs w:val="28"/>
          <w:lang w:val="vi-VN"/>
        </w:rPr>
        <w:t xml:space="preserve"> </w:t>
      </w:r>
      <w:r w:rsidR="007D4D5C" w:rsidRPr="006C3EB7">
        <w:rPr>
          <w:i/>
          <w:iCs/>
          <w:sz w:val="28"/>
          <w:szCs w:val="28"/>
          <w:lang w:val="vi-VN"/>
        </w:rPr>
        <w:t>(được ghi vào sổ theo dõi và đánh giá học sinh của giáo viên)</w:t>
      </w:r>
      <w:r w:rsidR="00805B54" w:rsidRPr="006C3EB7">
        <w:rPr>
          <w:i/>
          <w:iCs/>
          <w:sz w:val="28"/>
          <w:szCs w:val="28"/>
          <w:lang w:val="vi-VN"/>
        </w:rPr>
        <w:t>,</w:t>
      </w:r>
      <w:r w:rsidR="00805B54" w:rsidRPr="006C3EB7">
        <w:rPr>
          <w:sz w:val="28"/>
          <w:szCs w:val="28"/>
          <w:lang w:val="vi-VN"/>
        </w:rPr>
        <w:t xml:space="preserve"> trong đó chọn kết quả của 01 (một) lần kiểm tra, đánh giá làm kết quả đánh giá của cụm chuyên đề học tập. Kết quả đánh giá của cụm chuyên đề học tập được tính là kết quả của 01 (một) lần đánh giá thường xuyên vào học kỳ kết thúc cụm chuyên đề học tập.</w:t>
      </w:r>
    </w:p>
    <w:p w14:paraId="14514329" w14:textId="6FCF72E3" w:rsidR="007D4D5C" w:rsidRPr="006C3EB7" w:rsidRDefault="007D4D5C" w:rsidP="00A622A6">
      <w:pPr>
        <w:spacing w:before="120" w:after="120" w:line="240" w:lineRule="auto"/>
        <w:ind w:firstLine="567"/>
        <w:rPr>
          <w:sz w:val="28"/>
          <w:szCs w:val="28"/>
          <w:lang w:val="vi-VN"/>
        </w:rPr>
      </w:pPr>
      <w:r w:rsidRPr="006C3EB7">
        <w:rPr>
          <w:sz w:val="28"/>
          <w:szCs w:val="28"/>
          <w:lang w:val="vi-VN"/>
        </w:rPr>
        <w:t>- Hình thức kiểm tra, đánh giá:</w:t>
      </w:r>
    </w:p>
    <w:p w14:paraId="263DAF3E" w14:textId="2D92B250" w:rsidR="00756AFB" w:rsidRPr="006C3EB7" w:rsidRDefault="007D4D5C" w:rsidP="00A622A6">
      <w:pPr>
        <w:spacing w:before="120" w:after="120" w:line="240" w:lineRule="auto"/>
        <w:ind w:firstLine="567"/>
        <w:rPr>
          <w:sz w:val="28"/>
          <w:szCs w:val="28"/>
          <w:lang w:val="vi-VN"/>
        </w:rPr>
      </w:pPr>
      <w:r w:rsidRPr="006C3EB7">
        <w:rPr>
          <w:sz w:val="28"/>
          <w:szCs w:val="28"/>
          <w:lang w:val="vi-VN"/>
        </w:rPr>
        <w:t>+</w:t>
      </w:r>
      <w:r w:rsidR="00756AFB" w:rsidRPr="006C3EB7">
        <w:rPr>
          <w:sz w:val="28"/>
          <w:szCs w:val="28"/>
          <w:lang w:val="vi-VN"/>
        </w:rPr>
        <w:t xml:space="preserve"> Đối với các bài kiểm tra thường xuyên được thực hiện linh hoạt theo các hình thức đánh giá được quy định tại Thông tư số 22/2021/TT-BGDĐT ngày 20/7/2021 của Bộ Giáo dục và Đào tạo; khuyến khích vận dụng các công cụ đánh giá nhằm phát triển năng lực và phẩm chất người học. Giáo viên xây dựng kế hoạch thực hiện hoàn thành bài kiểm tra thường xuyên.</w:t>
      </w:r>
    </w:p>
    <w:p w14:paraId="2778B5A4" w14:textId="5C1C4A33" w:rsidR="00756AFB" w:rsidRPr="00241252" w:rsidRDefault="00756AFB" w:rsidP="00A622A6">
      <w:pPr>
        <w:spacing w:before="120" w:after="120" w:line="240" w:lineRule="auto"/>
        <w:ind w:firstLine="567"/>
        <w:rPr>
          <w:sz w:val="28"/>
          <w:szCs w:val="28"/>
          <w:lang w:val="vi-VN"/>
        </w:rPr>
      </w:pPr>
      <w:r w:rsidRPr="00241252">
        <w:rPr>
          <w:sz w:val="28"/>
          <w:szCs w:val="28"/>
          <w:lang w:val="vi-VN"/>
        </w:rPr>
        <w:t>- Đối với các bài kiểm tra định kỳ, việc xây dựng đề kiểm tra cần bảo đảm yêu cầu theo Thông tư số 22/2021/TT-BGDĐT ngày 20/7/2021 của Bộ Giáo dục và Đào tạo. Cụ thể:</w:t>
      </w:r>
    </w:p>
    <w:p w14:paraId="303B6E1D" w14:textId="53C2D517" w:rsidR="006C3EB7" w:rsidRPr="00241252" w:rsidRDefault="006C3EB7" w:rsidP="00A622A6">
      <w:pPr>
        <w:spacing w:before="120" w:after="120" w:line="240" w:lineRule="auto"/>
        <w:ind w:firstLine="567"/>
        <w:rPr>
          <w:sz w:val="28"/>
          <w:szCs w:val="28"/>
          <w:lang w:val="vi-VN"/>
        </w:rPr>
      </w:pPr>
      <w:r w:rsidRPr="00241252">
        <w:rPr>
          <w:sz w:val="28"/>
          <w:szCs w:val="28"/>
          <w:lang w:val="vi-VN"/>
        </w:rPr>
        <w:t>+ Xây dựng ma trận, bảng đặc tả cho các bài kiểm tra giữa kỳ, cuối kỳ, trong đó cấp độ tư duy: Biết 30%, hiểu 40%, vận dụng 30%.</w:t>
      </w:r>
    </w:p>
    <w:p w14:paraId="2A0BAA69" w14:textId="3932F62E" w:rsidR="00756AFB" w:rsidRPr="00241252" w:rsidRDefault="00756AFB" w:rsidP="00A622A6">
      <w:pPr>
        <w:spacing w:before="120" w:after="120" w:line="240" w:lineRule="auto"/>
        <w:ind w:firstLine="567"/>
        <w:rPr>
          <w:sz w:val="28"/>
          <w:szCs w:val="28"/>
          <w:lang w:val="vi-VN"/>
        </w:rPr>
      </w:pPr>
      <w:r w:rsidRPr="00241252">
        <w:rPr>
          <w:sz w:val="28"/>
          <w:szCs w:val="28"/>
          <w:lang w:val="vi-VN"/>
        </w:rPr>
        <w:t xml:space="preserve">+ </w:t>
      </w:r>
      <w:r w:rsidR="00543A0A" w:rsidRPr="00543A0A">
        <w:rPr>
          <w:sz w:val="28"/>
          <w:szCs w:val="28"/>
          <w:lang w:val="vi-VN"/>
        </w:rPr>
        <w:t>Hình thức kiểm tra</w:t>
      </w:r>
      <w:r w:rsidRPr="00241252">
        <w:rPr>
          <w:sz w:val="28"/>
          <w:szCs w:val="28"/>
          <w:lang w:val="vi-VN"/>
        </w:rPr>
        <w:t xml:space="preserve"> kết hợp giữa trắc nghiệm (đủ 3 định dạng câu hỏi) và tự luận</w:t>
      </w:r>
      <w:r w:rsidR="007D4D5C" w:rsidRPr="00241252">
        <w:rPr>
          <w:sz w:val="28"/>
          <w:szCs w:val="28"/>
          <w:lang w:val="vi-VN"/>
        </w:rPr>
        <w:t xml:space="preserve"> theo tỷ lệ: 70% trắc nghiệm và 30% tự luận.</w:t>
      </w:r>
    </w:p>
    <w:p w14:paraId="5D83681B" w14:textId="1F35E09E" w:rsidR="00791404" w:rsidRPr="00791404" w:rsidRDefault="00791404" w:rsidP="00A622A6">
      <w:pPr>
        <w:spacing w:before="120" w:after="120" w:line="240" w:lineRule="auto"/>
        <w:ind w:firstLine="567"/>
        <w:rPr>
          <w:sz w:val="28"/>
          <w:szCs w:val="28"/>
          <w:lang w:val="vi-VN"/>
        </w:rPr>
      </w:pPr>
      <w:r w:rsidRPr="00791404">
        <w:rPr>
          <w:sz w:val="28"/>
          <w:szCs w:val="28"/>
          <w:lang w:val="vi-VN"/>
        </w:rPr>
        <w:t xml:space="preserve">- Tăng cường công tác kiểm tra, đánh giá quá trình học tập của học sinh theo hướng vì sự tiến bộ của người học; chú trọng nhận xét sự chuyển biến trong tư duy, khả năng vận dụng kiến thức Toán học vào giải quyết các vấn đề thực tiễn. Kết quả đánh giá được sử dụng để điều chỉnh hoạt động dạy học cho phù hợp. </w:t>
      </w:r>
      <w:r w:rsidRPr="00791404">
        <w:rPr>
          <w:sz w:val="28"/>
          <w:szCs w:val="28"/>
          <w:lang w:val="vi-VN"/>
        </w:rPr>
        <w:lastRenderedPageBreak/>
        <w:t>Việc kiểm tra, đánh giá cần tập trung vào năng lực và phẩm chất của học sinh, bảo đảm bám sát yêu cầu cần đạt của CTGDPT.</w:t>
      </w:r>
    </w:p>
    <w:p w14:paraId="66A0840A" w14:textId="1D181A0C" w:rsidR="00D5723E" w:rsidRPr="00241252" w:rsidRDefault="00D5723E" w:rsidP="00A622A6">
      <w:pPr>
        <w:spacing w:before="120" w:after="120" w:line="240" w:lineRule="auto"/>
        <w:ind w:firstLine="567"/>
        <w:rPr>
          <w:sz w:val="28"/>
          <w:szCs w:val="28"/>
          <w:lang w:val="vi-VN"/>
        </w:rPr>
      </w:pPr>
      <w:r w:rsidRPr="00241252">
        <w:rPr>
          <w:sz w:val="28"/>
          <w:szCs w:val="28"/>
          <w:lang w:val="vi-VN"/>
        </w:rPr>
        <w:t>- Khuyến khích ứng dụng nền tảng số trong kiểm tra, đánh giá: sử dụng phần mềm, hệ thống thi trực tuyến, phiếu trắc nghiệm, công cụ khảo sát phản hồi nhằm tăng tính hiệu quả, khách quan và minh bạch trong đánh giá.</w:t>
      </w:r>
    </w:p>
    <w:p w14:paraId="36F66872" w14:textId="77777777" w:rsidR="00D5723E" w:rsidRPr="00241252" w:rsidRDefault="00D5723E" w:rsidP="00A622A6">
      <w:pPr>
        <w:spacing w:before="120" w:after="120" w:line="240" w:lineRule="auto"/>
        <w:ind w:firstLine="567"/>
        <w:rPr>
          <w:sz w:val="28"/>
          <w:szCs w:val="28"/>
          <w:lang w:val="vi-VN"/>
        </w:rPr>
      </w:pPr>
      <w:r w:rsidRPr="00241252">
        <w:rPr>
          <w:sz w:val="28"/>
          <w:szCs w:val="28"/>
          <w:lang w:val="vi-VN"/>
        </w:rPr>
        <w:t>- Tăng cường biên soạn, phát triển ngân hàng câu hỏi bảo đảm phục vụ hiệu quả công tác kiểm tra, đánh giá học sinh; đồng thời đáp ứng yêu cầu ra đề và ôn tập cho kỳ thi tuyển sinh vào lớp 10, kỳ thi học sinh giỏi và kỳ thi tốt nghiệp trung học phổ thông.</w:t>
      </w:r>
    </w:p>
    <w:p w14:paraId="7C6DE7D7" w14:textId="1A8375F8" w:rsidR="00510AF9" w:rsidRPr="00DA2E20" w:rsidRDefault="00510AF9" w:rsidP="00A622A6">
      <w:pPr>
        <w:widowControl w:val="0"/>
        <w:spacing w:before="120" w:after="120" w:line="240" w:lineRule="auto"/>
        <w:rPr>
          <w:b/>
          <w:sz w:val="28"/>
          <w:szCs w:val="28"/>
          <w:lang w:val="vi-VN"/>
        </w:rPr>
      </w:pPr>
      <w:r w:rsidRPr="00241252">
        <w:rPr>
          <w:sz w:val="28"/>
          <w:szCs w:val="28"/>
          <w:lang w:val="vi-VN"/>
        </w:rPr>
        <w:tab/>
      </w:r>
      <w:r w:rsidRPr="00DA2E20">
        <w:rPr>
          <w:b/>
          <w:sz w:val="28"/>
          <w:szCs w:val="28"/>
          <w:lang w:val="vi-VN"/>
        </w:rPr>
        <w:t>4. Về sinh hoạt tổ/nhóm chuyên môn Toán</w:t>
      </w:r>
    </w:p>
    <w:p w14:paraId="76258BC6" w14:textId="191EE7A2" w:rsidR="000F029F" w:rsidRPr="00241252" w:rsidRDefault="000F029F" w:rsidP="00A622A6">
      <w:pPr>
        <w:spacing w:before="120" w:after="120" w:line="240" w:lineRule="auto"/>
        <w:ind w:firstLine="567"/>
        <w:rPr>
          <w:sz w:val="28"/>
          <w:szCs w:val="28"/>
          <w:lang w:val="vi-VN"/>
        </w:rPr>
      </w:pPr>
      <w:r w:rsidRPr="00241252">
        <w:rPr>
          <w:sz w:val="28"/>
          <w:szCs w:val="28"/>
          <w:lang w:val="vi-VN"/>
        </w:rPr>
        <w:t>- Tổ chức sinh hoạt tổ/nhóm chuyên môn định kỳ theo quy định, bảo đảm thiết thực và hiệu quả; thực hiện đúng theo Công văn số 1315/BGDĐT-GDTrH ngày 18/4/2022 của Bộ Giáo dục và Đào tạo về sinh hoạt chuyên môn thực hiện Chương trình giáo dục phổ thông 2018, trong đó nội dung sinh hoạt cần tập trung vào nghiên cứu bài học, phân tích sâu quá trình học tập của học sinh để điều chỉnh phương pháp, hình thức tổ chức dạy học và kiểm tra, đánh giá phù hợp; từ đó góp phần phát triển năng lực đặc thù và phẩm chất người học trong môn Toán.</w:t>
      </w:r>
    </w:p>
    <w:p w14:paraId="5FB9ED81" w14:textId="643FB6AF" w:rsidR="000F029F" w:rsidRPr="00241252" w:rsidRDefault="000F029F" w:rsidP="00A622A6">
      <w:pPr>
        <w:spacing w:before="120" w:after="120" w:line="240" w:lineRule="auto"/>
        <w:ind w:firstLine="567"/>
        <w:rPr>
          <w:sz w:val="28"/>
          <w:szCs w:val="28"/>
          <w:lang w:val="vi-VN"/>
        </w:rPr>
      </w:pPr>
      <w:r w:rsidRPr="00241252">
        <w:rPr>
          <w:sz w:val="28"/>
          <w:szCs w:val="28"/>
          <w:lang w:val="vi-VN"/>
        </w:rPr>
        <w:t>- Chia sẻ, trao đổi kinh nghiệm trong xây dựng kế hoạch bài dạy, tổ chức hoạt động học tập, nhất là các dạng bài học phát triển tư duy Toán học, giải quyết vấn đề, ứng dụng thực tiễn và tích hợp liên môn.</w:t>
      </w:r>
      <w:r w:rsidR="00D91FC0" w:rsidRPr="00241252">
        <w:rPr>
          <w:sz w:val="28"/>
          <w:szCs w:val="28"/>
          <w:lang w:val="vi-VN"/>
        </w:rPr>
        <w:t xml:space="preserve"> </w:t>
      </w:r>
    </w:p>
    <w:p w14:paraId="7AD95F9A" w14:textId="77777777" w:rsidR="000F029F" w:rsidRPr="00241252" w:rsidRDefault="000F029F" w:rsidP="00A622A6">
      <w:pPr>
        <w:spacing w:before="120" w:after="120" w:line="240" w:lineRule="auto"/>
        <w:ind w:firstLine="567"/>
        <w:rPr>
          <w:sz w:val="28"/>
          <w:szCs w:val="28"/>
          <w:lang w:val="vi-VN"/>
        </w:rPr>
      </w:pPr>
      <w:r w:rsidRPr="00241252">
        <w:rPr>
          <w:sz w:val="28"/>
          <w:szCs w:val="28"/>
          <w:lang w:val="vi-VN"/>
        </w:rPr>
        <w:t>- Tăng cường tổ chức sinh hoạt chuyên môn theo cụm trường, bằng hình thức trực tiếp hoặc trực tuyến, tạo điều kiện giao lưu, học hỏi giữa các đơn vị. Khai thác hiệu quả kho học liệu số của ngành Giáo dục và các nền tảng trực tuyến (LMS, Zoom, Teams...) để hỗ trợ công tác sinh hoạt chuyên môn linh hoạt, tiết kiệm và hiệu quả.</w:t>
      </w:r>
    </w:p>
    <w:p w14:paraId="4B7952B9" w14:textId="61CF601B" w:rsidR="00CE51B8" w:rsidRPr="00DA2E20" w:rsidRDefault="00CE51B8" w:rsidP="00A622A6">
      <w:pPr>
        <w:widowControl w:val="0"/>
        <w:spacing w:before="120" w:after="120" w:line="240" w:lineRule="auto"/>
        <w:rPr>
          <w:b/>
          <w:sz w:val="28"/>
          <w:szCs w:val="28"/>
          <w:lang w:val="vi-VN"/>
        </w:rPr>
      </w:pPr>
      <w:r w:rsidRPr="00241252">
        <w:rPr>
          <w:sz w:val="28"/>
          <w:szCs w:val="28"/>
          <w:lang w:val="vi-VN"/>
        </w:rPr>
        <w:tab/>
      </w:r>
      <w:r w:rsidR="00510AF9" w:rsidRPr="00DA2E20">
        <w:rPr>
          <w:b/>
          <w:sz w:val="28"/>
          <w:szCs w:val="28"/>
          <w:lang w:val="vi-VN"/>
        </w:rPr>
        <w:t>5</w:t>
      </w:r>
      <w:r w:rsidRPr="00DA2E20">
        <w:rPr>
          <w:b/>
          <w:sz w:val="28"/>
          <w:szCs w:val="28"/>
          <w:lang w:val="vi-VN"/>
        </w:rPr>
        <w:t>. Về</w:t>
      </w:r>
      <w:r w:rsidR="00510AF9" w:rsidRPr="00DA2E20">
        <w:rPr>
          <w:b/>
          <w:sz w:val="28"/>
          <w:szCs w:val="28"/>
          <w:lang w:val="vi-VN"/>
        </w:rPr>
        <w:t xml:space="preserve"> công tác phát hiện,</w:t>
      </w:r>
      <w:r w:rsidRPr="00DA2E20">
        <w:rPr>
          <w:b/>
          <w:sz w:val="28"/>
          <w:szCs w:val="28"/>
          <w:lang w:val="vi-VN"/>
        </w:rPr>
        <w:t xml:space="preserve"> bồi dưỡng học sinh</w:t>
      </w:r>
    </w:p>
    <w:p w14:paraId="74ED9307" w14:textId="7263833F"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ức hiệu quả công tác phát hiện và bồi dưỡng học sinh có năng khiếu, học sinh giỏi môn Toán các cấp, bảo đảm kế thừa, phát triển và phù hợp với định hướng CT GDPT 2018. Việc xây dựng nội dung bồi dưỡng cần chú trọng phát triển tư duy logic, năng lực giải quyết vấn đề, năng lực mô hình hóa toán học và khả năng tự học, sáng tạo của học sinh.</w:t>
      </w:r>
    </w:p>
    <w:p w14:paraId="592E6DD3" w14:textId="4BB24CA2" w:rsidR="00D91FC0" w:rsidRPr="00241252" w:rsidRDefault="00D91FC0" w:rsidP="00A622A6">
      <w:pPr>
        <w:spacing w:before="120" w:after="120" w:line="240" w:lineRule="auto"/>
        <w:ind w:firstLine="567"/>
        <w:rPr>
          <w:sz w:val="28"/>
          <w:szCs w:val="28"/>
          <w:lang w:val="vi-VN"/>
        </w:rPr>
      </w:pPr>
      <w:r w:rsidRPr="00241252">
        <w:rPr>
          <w:sz w:val="28"/>
          <w:szCs w:val="28"/>
          <w:lang w:val="vi-VN"/>
        </w:rPr>
        <w:t>- Đổi mới nội dung, phương pháp và hìn</w:t>
      </w:r>
      <w:r w:rsidR="00DA2E20">
        <w:rPr>
          <w:sz w:val="28"/>
          <w:szCs w:val="28"/>
          <w:lang w:val="vi-VN"/>
        </w:rPr>
        <w:t xml:space="preserve">h thức bồi dưỡng học sinh giỏi </w:t>
      </w:r>
      <w:r w:rsidRPr="00241252">
        <w:rPr>
          <w:sz w:val="28"/>
          <w:szCs w:val="28"/>
          <w:lang w:val="vi-VN"/>
        </w:rPr>
        <w:t>theo hướng phát huy năng lực cá nhân, phát triển tư duy Toán học và gắn kết với thực tiễn; khuyến khích xây dựng hệ thống chuyên đề mở, hệ thống bài tập phát triển tư duy, tích hợp các lĩnh vực như Khoa học, Công nghệ, Kỹ thuật (STEM), Tin học…</w:t>
      </w:r>
    </w:p>
    <w:p w14:paraId="65382246"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ăng cường tổ chức các hoạt động trải nghiệm, nghiên cứu khoa học kỹ thuật, các sân chơi trí tuệ, các hoạt động học tập ngoài lớp học có liên quan đến Toán học nhằm phát hiện và khơi dậy tiềm năng, hứng thú học tập của học sinh.</w:t>
      </w:r>
    </w:p>
    <w:p w14:paraId="536F8889" w14:textId="3587C37A" w:rsidR="00D91FC0" w:rsidRPr="00241252" w:rsidRDefault="00D91FC0" w:rsidP="00A622A6">
      <w:pPr>
        <w:widowControl w:val="0"/>
        <w:spacing w:before="120" w:after="120" w:line="240" w:lineRule="auto"/>
        <w:ind w:firstLine="567"/>
        <w:rPr>
          <w:sz w:val="28"/>
          <w:szCs w:val="28"/>
          <w:lang w:val="vi-VN"/>
        </w:rPr>
      </w:pPr>
      <w:r w:rsidRPr="00241252">
        <w:rPr>
          <w:sz w:val="28"/>
          <w:szCs w:val="28"/>
          <w:lang w:val="vi-VN"/>
        </w:rPr>
        <w:t xml:space="preserve">- Chủ động xây dựng kế hoạch phụ đạo, hỗ trợ học sinh chưa đáp ứng yêu cầu cần đạt của chương trình môn Toán, theo hướng cá thể hóa việc dạy học; thực </w:t>
      </w:r>
      <w:r w:rsidRPr="00241252">
        <w:rPr>
          <w:sz w:val="28"/>
          <w:szCs w:val="28"/>
          <w:lang w:val="vi-VN"/>
        </w:rPr>
        <w:lastRenderedPageBreak/>
        <w:t>hiện linh hoạt các hình thức tổ chức dạy học bổ trợ, kết hợp trực tiếp và trực tuyến, tăng cường công cụ số để nâng cao hiệu quả hỗ trợ học sinh.</w:t>
      </w:r>
    </w:p>
    <w:p w14:paraId="4D563C9D" w14:textId="55AFE032" w:rsidR="00CE51B8" w:rsidRPr="00DA2E20" w:rsidRDefault="00510AF9" w:rsidP="00A622A6">
      <w:pPr>
        <w:spacing w:before="120" w:after="120" w:line="240" w:lineRule="auto"/>
        <w:ind w:firstLine="567"/>
        <w:rPr>
          <w:b/>
          <w:sz w:val="28"/>
          <w:szCs w:val="28"/>
          <w:lang w:val="vi-VN"/>
        </w:rPr>
      </w:pPr>
      <w:r w:rsidRPr="00DA2E20">
        <w:rPr>
          <w:b/>
          <w:sz w:val="28"/>
          <w:szCs w:val="28"/>
          <w:lang w:val="vi-VN"/>
        </w:rPr>
        <w:t>6</w:t>
      </w:r>
      <w:r w:rsidR="00CE51B8" w:rsidRPr="00DA2E20">
        <w:rPr>
          <w:b/>
          <w:sz w:val="28"/>
          <w:szCs w:val="28"/>
          <w:lang w:val="vi-VN"/>
        </w:rPr>
        <w:t>. Công tác bồi dưỡng đội ngũ giáo viên Toán</w:t>
      </w:r>
    </w:p>
    <w:p w14:paraId="6CDCAFEC" w14:textId="51AE4182" w:rsidR="00D91FC0" w:rsidRPr="00241252" w:rsidRDefault="00D91FC0" w:rsidP="00A622A6">
      <w:pPr>
        <w:spacing w:before="120" w:after="120" w:line="240" w:lineRule="auto"/>
        <w:ind w:firstLine="567"/>
        <w:rPr>
          <w:sz w:val="28"/>
          <w:szCs w:val="28"/>
          <w:lang w:val="vi-VN"/>
        </w:rPr>
      </w:pPr>
      <w:r w:rsidRPr="00241252">
        <w:rPr>
          <w:sz w:val="28"/>
          <w:szCs w:val="28"/>
          <w:lang w:val="vi-VN"/>
        </w:rPr>
        <w:t>- Các cơ sở giáo dục xây dựng và tổ chức thực hiện kế hoạch bồi dưỡng giáo viên môn Toán theo định hướng phát triển năng lực nghề nghiệp đáp ứng yêu cầu của Chương trình Giáo dục phổ thông 2018;</w:t>
      </w:r>
      <w:r w:rsidR="00633A7B" w:rsidRPr="00241252">
        <w:rPr>
          <w:sz w:val="28"/>
          <w:szCs w:val="28"/>
          <w:lang w:val="vi-VN"/>
        </w:rPr>
        <w:t xml:space="preserve"> trong đó tập trung vào việc nâng cao năng lực chuyên môn, năng lực sư phạm, năng lực chuyển đổi số và năng lực thiết kế, tổ chức dạy học theo hướng phát triển phẩm chất và năng lực học sinh.</w:t>
      </w:r>
      <w:r w:rsidR="00DA2E20" w:rsidRPr="009A2002">
        <w:rPr>
          <w:sz w:val="28"/>
          <w:szCs w:val="28"/>
          <w:lang w:val="vi-VN"/>
        </w:rPr>
        <w:t xml:space="preserve"> </w:t>
      </w:r>
      <w:r w:rsidRPr="00241252">
        <w:rPr>
          <w:sz w:val="28"/>
          <w:szCs w:val="28"/>
          <w:lang w:val="vi-VN"/>
        </w:rPr>
        <w:t>Tăng cường tổ chức hoặc tham gia các hoạt động bồi dưỡng chuyên môn theo cụm trường</w:t>
      </w:r>
      <w:r w:rsidR="00543A0A" w:rsidRPr="00543A0A">
        <w:rPr>
          <w:sz w:val="28"/>
          <w:szCs w:val="28"/>
          <w:lang w:val="vi-VN"/>
        </w:rPr>
        <w:t xml:space="preserve"> bằng các hình</w:t>
      </w:r>
      <w:r w:rsidRPr="00241252">
        <w:rPr>
          <w:sz w:val="28"/>
          <w:szCs w:val="28"/>
          <w:lang w:val="vi-VN"/>
        </w:rPr>
        <w:t xml:space="preserve"> thức trực tiếp và trực tuyến, phát huy vai trò </w:t>
      </w:r>
      <w:r w:rsidR="00543A0A" w:rsidRPr="00543A0A">
        <w:rPr>
          <w:sz w:val="28"/>
          <w:szCs w:val="28"/>
          <w:lang w:val="vi-VN"/>
        </w:rPr>
        <w:t>tập thể</w:t>
      </w:r>
      <w:r w:rsidRPr="00241252">
        <w:rPr>
          <w:sz w:val="28"/>
          <w:szCs w:val="28"/>
          <w:lang w:val="vi-VN"/>
        </w:rPr>
        <w:t xml:space="preserve"> trong chia sẻ học liệu, kinh nghiệm, sản phẩm dạy học hiệu quả.</w:t>
      </w:r>
    </w:p>
    <w:p w14:paraId="6955DEE0"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uyên môn chủ động tổ chức các hoạt động sinh hoạt chuyên môn định kỳ theo hướng nghiên cứu bài học, tập trung vào việc xây dựng kế hoạch bài dạy, phân tích hoạt động học của học sinh, chia sẻ kinh nghiệm đổi mới phương pháp dạy học và kiểm tra, đánh giá theo hướng phát triển phẩm chất, năng lực học sinh.</w:t>
      </w:r>
    </w:p>
    <w:p w14:paraId="1E54382E" w14:textId="2F8DE3F4" w:rsidR="00D91FC0" w:rsidRDefault="00D91FC0" w:rsidP="00A622A6">
      <w:pPr>
        <w:spacing w:before="120" w:after="120" w:line="240" w:lineRule="auto"/>
        <w:ind w:firstLine="567"/>
        <w:rPr>
          <w:sz w:val="28"/>
          <w:szCs w:val="28"/>
          <w:lang w:val="vi-VN"/>
        </w:rPr>
      </w:pPr>
      <w:r w:rsidRPr="00241252">
        <w:rPr>
          <w:sz w:val="28"/>
          <w:szCs w:val="28"/>
          <w:lang w:val="vi-VN"/>
        </w:rPr>
        <w:t>- Giáo viên môn Toán tích cực tham gia các hoạt động chuyên đề, bồi dưỡng chuyên môn, tập huấn, hội thảo về đổi mới dạy học, kiểm tra đánh giá; tìm hiểu và vận dụng hiệu quả các phương pháp, kỹ thuật dạy học tích cực như: dạy học giải quyết vấn đề, dạy học theo dự án, dạy học phân hóa, dạy học tích hợp, dạy học theo định hướng STEM… Giáo viên cần xác định nội dung tự bồi dưỡng bảo đảm hiệu quả, thiết thực tránh hình thức.</w:t>
      </w:r>
    </w:p>
    <w:p w14:paraId="716ED171" w14:textId="28346282" w:rsidR="00543A0A" w:rsidRPr="00543A0A" w:rsidRDefault="00543A0A" w:rsidP="00A622A6">
      <w:pPr>
        <w:spacing w:before="120" w:after="120" w:line="240" w:lineRule="auto"/>
        <w:ind w:firstLine="567"/>
        <w:rPr>
          <w:sz w:val="28"/>
          <w:szCs w:val="28"/>
          <w:lang w:val="vi-VN"/>
        </w:rPr>
      </w:pPr>
      <w:r w:rsidRPr="00543A0A">
        <w:rPr>
          <w:sz w:val="28"/>
          <w:szCs w:val="28"/>
          <w:lang w:val="vi-VN"/>
        </w:rPr>
        <w:t>- Mỗi giáo viên cần xác định, xây dựng kế hoạch cần bồi dưỡng trong năm học bảo đảm tính thiết thực, tránh hình thức.</w:t>
      </w:r>
    </w:p>
    <w:p w14:paraId="14F03DB9" w14:textId="11ADD11B" w:rsidR="001F0A9B" w:rsidRPr="00E60B84" w:rsidRDefault="001F0A9B" w:rsidP="00A622A6">
      <w:pPr>
        <w:widowControl w:val="0"/>
        <w:spacing w:before="120" w:after="120" w:line="240" w:lineRule="auto"/>
        <w:ind w:firstLine="709"/>
        <w:rPr>
          <w:sz w:val="28"/>
          <w:szCs w:val="28"/>
          <w:lang w:val="vi-VN"/>
        </w:rPr>
      </w:pPr>
      <w:r w:rsidRPr="00E60B84">
        <w:rPr>
          <w:sz w:val="28"/>
          <w:szCs w:val="28"/>
          <w:lang w:val="vi-VN"/>
        </w:rPr>
        <w:t>Trên đây là hướng dẫn t</w:t>
      </w:r>
      <w:r w:rsidR="007402F9" w:rsidRPr="006E0B74">
        <w:rPr>
          <w:sz w:val="28"/>
          <w:szCs w:val="28"/>
          <w:lang w:val="vi-VN"/>
        </w:rPr>
        <w:t xml:space="preserve">hực hiện chuyên môn môn Toán trung học cơ sở, trung học phổ thông </w:t>
      </w:r>
      <w:r w:rsidRPr="00E60B84">
        <w:rPr>
          <w:sz w:val="28"/>
          <w:szCs w:val="28"/>
          <w:lang w:val="vi-VN"/>
        </w:rPr>
        <w:t>năm học 202</w:t>
      </w:r>
      <w:r w:rsidRPr="00CE6537">
        <w:rPr>
          <w:sz w:val="28"/>
          <w:szCs w:val="28"/>
          <w:lang w:val="vi-VN"/>
        </w:rPr>
        <w:t>5</w:t>
      </w:r>
      <w:r w:rsidRPr="00E60B84">
        <w:rPr>
          <w:sz w:val="28"/>
          <w:szCs w:val="28"/>
          <w:lang w:val="vi-VN"/>
        </w:rPr>
        <w:t>-202</w:t>
      </w:r>
      <w:r w:rsidRPr="00CE6537">
        <w:rPr>
          <w:sz w:val="28"/>
          <w:szCs w:val="28"/>
          <w:lang w:val="vi-VN"/>
        </w:rPr>
        <w:t>6</w:t>
      </w:r>
      <w:r w:rsidRPr="00E60B84">
        <w:rPr>
          <w:sz w:val="28"/>
          <w:szCs w:val="28"/>
          <w:lang w:val="vi-VN"/>
        </w:rPr>
        <w:t xml:space="preserve">, Sở </w:t>
      </w:r>
      <w:r w:rsidR="000750A0">
        <w:rPr>
          <w:sz w:val="28"/>
          <w:szCs w:val="28"/>
          <w:lang w:val="vi-VN"/>
        </w:rPr>
        <w:t xml:space="preserve">Giáo dục và Đào tạo </w:t>
      </w:r>
      <w:r w:rsidR="00E07694" w:rsidRPr="00E07694">
        <w:rPr>
          <w:sz w:val="28"/>
          <w:szCs w:val="28"/>
          <w:lang w:val="vi-VN"/>
        </w:rPr>
        <w:t>đề ngh</w:t>
      </w:r>
      <w:r w:rsidR="00E07694" w:rsidRPr="009608CF">
        <w:rPr>
          <w:sz w:val="28"/>
          <w:szCs w:val="28"/>
          <w:lang w:val="vi-VN"/>
        </w:rPr>
        <w:t>ị</w:t>
      </w:r>
      <w:r w:rsidR="009608CF" w:rsidRPr="009608CF">
        <w:rPr>
          <w:sz w:val="28"/>
          <w:szCs w:val="28"/>
          <w:lang w:val="vi-VN"/>
        </w:rPr>
        <w:t xml:space="preserve"> </w:t>
      </w:r>
      <w:r w:rsidRPr="00E60B84">
        <w:rPr>
          <w:sz w:val="28"/>
          <w:szCs w:val="28"/>
          <w:lang w:val="vi-VN"/>
        </w:rPr>
        <w:t xml:space="preserve">các </w:t>
      </w:r>
      <w:r w:rsidR="006E0B74" w:rsidRPr="00241252">
        <w:rPr>
          <w:sz w:val="28"/>
          <w:szCs w:val="28"/>
          <w:lang w:val="vi-VN"/>
        </w:rPr>
        <w:t>trường</w:t>
      </w:r>
      <w:r w:rsidRPr="00E60B84">
        <w:rPr>
          <w:sz w:val="28"/>
          <w:szCs w:val="28"/>
          <w:lang w:val="vi-VN"/>
        </w:rPr>
        <w:t xml:space="preserve"> </w:t>
      </w:r>
      <w:r w:rsidR="000750A0" w:rsidRPr="009A2002">
        <w:rPr>
          <w:sz w:val="28"/>
          <w:szCs w:val="28"/>
          <w:lang w:val="vi-VN"/>
        </w:rPr>
        <w:t xml:space="preserve">nghiêm túc </w:t>
      </w:r>
      <w:r w:rsidRPr="00E60B84">
        <w:rPr>
          <w:sz w:val="28"/>
          <w:szCs w:val="28"/>
          <w:lang w:val="vi-VN"/>
        </w:rPr>
        <w:t>triển khai và thực hiện. Trong quá trình thực hiện, nếu có khó khăn vướng mắc</w:t>
      </w:r>
      <w:r w:rsidR="000750A0" w:rsidRPr="009A2002">
        <w:rPr>
          <w:sz w:val="28"/>
          <w:szCs w:val="28"/>
          <w:lang w:val="vi-VN"/>
        </w:rPr>
        <w:t>,</w:t>
      </w:r>
      <w:r w:rsidRPr="00E60B84">
        <w:rPr>
          <w:sz w:val="28"/>
          <w:szCs w:val="28"/>
          <w:lang w:val="vi-VN"/>
        </w:rPr>
        <w:t xml:space="preserve"> </w:t>
      </w:r>
      <w:r w:rsidR="006E0B74" w:rsidRPr="006E0B74">
        <w:rPr>
          <w:sz w:val="28"/>
          <w:szCs w:val="28"/>
          <w:lang w:val="vi-VN"/>
        </w:rPr>
        <w:t>báo cáo kịp thời</w:t>
      </w:r>
      <w:r w:rsidRPr="00E60B84">
        <w:rPr>
          <w:sz w:val="28"/>
          <w:szCs w:val="28"/>
          <w:lang w:val="vi-VN"/>
        </w:rPr>
        <w:t xml:space="preserve"> về Sở Giáo dục và Đào tạo (qua phòng Giáo dục Trung học) để được hướng dẫn./.</w:t>
      </w:r>
    </w:p>
    <w:sectPr w:rsidR="001F0A9B" w:rsidRPr="00E60B84" w:rsidSect="00DA2E20">
      <w:headerReference w:type="default" r:id="rId8"/>
      <w:footerReference w:type="default" r:id="rId9"/>
      <w:type w:val="continuous"/>
      <w:pgSz w:w="11909" w:h="16834" w:code="9"/>
      <w:pgMar w:top="1134" w:right="1134" w:bottom="907"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357A" w14:textId="77777777" w:rsidR="0029074B" w:rsidRDefault="0029074B">
      <w:r>
        <w:separator/>
      </w:r>
    </w:p>
  </w:endnote>
  <w:endnote w:type="continuationSeparator" w:id="0">
    <w:p w14:paraId="4C10E644" w14:textId="77777777" w:rsidR="0029074B" w:rsidRDefault="002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3745" w14:textId="77777777" w:rsidR="0029074B" w:rsidRDefault="0029074B">
      <w:r>
        <w:separator/>
      </w:r>
    </w:p>
  </w:footnote>
  <w:footnote w:type="continuationSeparator" w:id="0">
    <w:p w14:paraId="11A1C42A" w14:textId="77777777" w:rsidR="0029074B" w:rsidRDefault="0029074B">
      <w:r>
        <w:continuationSeparator/>
      </w:r>
    </w:p>
  </w:footnote>
  <w:footnote w:id="1">
    <w:p w14:paraId="68902BDE" w14:textId="5349DE6A" w:rsidR="00500D49" w:rsidRPr="000A67B5" w:rsidRDefault="00500D49" w:rsidP="00500D49">
      <w:pPr>
        <w:pStyle w:val="FootnoteText"/>
      </w:pPr>
      <w:r w:rsidRPr="000A67B5">
        <w:rPr>
          <w:rStyle w:val="FootnoteReference"/>
        </w:rPr>
        <w:footnoteRef/>
      </w:r>
      <w:r w:rsidRPr="000A67B5">
        <w:t xml:space="preserve"> </w:t>
      </w:r>
      <w:r w:rsidR="00C143AF" w:rsidRPr="000A67B5">
        <w:t>Chương trình GDPT môn Tin học ban hành kèm theo Thông tư số 32/2018/TT-BGDĐT ngày 26 tháng 12 năm 2018 của Bộ trưởng Bộ Giáo dục và Đào tạo.</w:t>
      </w:r>
    </w:p>
  </w:footnote>
  <w:footnote w:id="2">
    <w:p w14:paraId="61796C41" w14:textId="2B92F40A" w:rsidR="00BB5C14" w:rsidRDefault="00BB5C14">
      <w:pPr>
        <w:pStyle w:val="FootnoteText"/>
      </w:pPr>
      <w:r w:rsidRPr="000A67B5">
        <w:rPr>
          <w:rStyle w:val="FootnoteReference"/>
        </w:rPr>
        <w:footnoteRef/>
      </w:r>
      <w:r w:rsidRPr="000A67B5">
        <w:t xml:space="preserve"> Phụ lục 4 </w:t>
      </w:r>
      <w:r w:rsidR="00C143AF" w:rsidRPr="000A67B5">
        <w:rPr>
          <w:bCs/>
          <w:iCs/>
        </w:rPr>
        <w:t>k</w:t>
      </w:r>
      <w:r w:rsidR="00C143AF" w:rsidRPr="000A67B5">
        <w:rPr>
          <w:bCs/>
          <w:iCs/>
          <w:lang w:val="vi-VN"/>
        </w:rPr>
        <w:t xml:space="preserve">èm </w:t>
      </w:r>
      <w:r w:rsidR="00C143AF" w:rsidRPr="009734B9">
        <w:rPr>
          <w:bCs/>
          <w:iCs/>
          <w:lang w:val="vi-VN"/>
        </w:rPr>
        <w:t xml:space="preserve">theo </w:t>
      </w:r>
      <w:r w:rsidR="00C143AF" w:rsidRPr="0097457E">
        <w:rPr>
          <w:bCs/>
          <w:iCs/>
          <w:lang w:val="vi-VN"/>
        </w:rPr>
        <w:t>Công văn số  5512/BGDĐT-GDTrH ngày 18 tháng 12 năm 2020 của Bộ GDĐT</w:t>
      </w:r>
      <w:r w:rsidR="00C143A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DA9" w14:textId="79CE1F16" w:rsidR="00B556D3" w:rsidRDefault="00B556D3" w:rsidP="00463D42">
    <w:pPr>
      <w:pStyle w:val="Header"/>
      <w:jc w:val="center"/>
    </w:pPr>
    <w:r>
      <w:fldChar w:fldCharType="begin"/>
    </w:r>
    <w:r>
      <w:instrText>PAGE   \* MERGEFORMAT</w:instrText>
    </w:r>
    <w:r>
      <w:fldChar w:fldCharType="separate"/>
    </w:r>
    <w:r w:rsidR="00BB5DED" w:rsidRPr="00BB5DED">
      <w:rPr>
        <w:noProof/>
        <w:lang w:val="vi-VN"/>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7"/>
  </w:num>
  <w:num w:numId="5">
    <w:abstractNumId w:val="10"/>
  </w:num>
  <w:num w:numId="6">
    <w:abstractNumId w:val="6"/>
  </w:num>
  <w:num w:numId="7">
    <w:abstractNumId w:val="11"/>
  </w:num>
  <w:num w:numId="8">
    <w:abstractNumId w:val="3"/>
  </w:num>
  <w:num w:numId="9">
    <w:abstractNumId w:val="1"/>
  </w:num>
  <w:num w:numId="10">
    <w:abstractNumId w:val="4"/>
  </w:num>
  <w:num w:numId="11">
    <w:abstractNumId w:val="14"/>
  </w:num>
  <w:num w:numId="12">
    <w:abstractNumId w:val="5"/>
  </w:num>
  <w:num w:numId="13">
    <w:abstractNumId w:val="16"/>
  </w:num>
  <w:num w:numId="14">
    <w:abstractNumId w:val="0"/>
  </w:num>
  <w:num w:numId="15">
    <w:abstractNumId w:val="17"/>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A4"/>
    <w:rsid w:val="00001697"/>
    <w:rsid w:val="00001E84"/>
    <w:rsid w:val="00003EDE"/>
    <w:rsid w:val="00005707"/>
    <w:rsid w:val="00007E62"/>
    <w:rsid w:val="00011FB6"/>
    <w:rsid w:val="0001477A"/>
    <w:rsid w:val="00014FF2"/>
    <w:rsid w:val="00015CA1"/>
    <w:rsid w:val="000203FB"/>
    <w:rsid w:val="000211A8"/>
    <w:rsid w:val="000238DD"/>
    <w:rsid w:val="00031014"/>
    <w:rsid w:val="00032576"/>
    <w:rsid w:val="00032E02"/>
    <w:rsid w:val="0003317C"/>
    <w:rsid w:val="00033683"/>
    <w:rsid w:val="00035AAE"/>
    <w:rsid w:val="00035E3F"/>
    <w:rsid w:val="00041F49"/>
    <w:rsid w:val="00042084"/>
    <w:rsid w:val="000428EA"/>
    <w:rsid w:val="000457AF"/>
    <w:rsid w:val="000474A5"/>
    <w:rsid w:val="000515F9"/>
    <w:rsid w:val="00051996"/>
    <w:rsid w:val="00054981"/>
    <w:rsid w:val="00055BFF"/>
    <w:rsid w:val="0005659A"/>
    <w:rsid w:val="00056724"/>
    <w:rsid w:val="000575FD"/>
    <w:rsid w:val="00061E46"/>
    <w:rsid w:val="00066D37"/>
    <w:rsid w:val="000748B9"/>
    <w:rsid w:val="000750A0"/>
    <w:rsid w:val="000771F9"/>
    <w:rsid w:val="00077F71"/>
    <w:rsid w:val="00080058"/>
    <w:rsid w:val="00082E59"/>
    <w:rsid w:val="0008458E"/>
    <w:rsid w:val="00085EDC"/>
    <w:rsid w:val="0008617F"/>
    <w:rsid w:val="000865D8"/>
    <w:rsid w:val="000866B6"/>
    <w:rsid w:val="00086730"/>
    <w:rsid w:val="00086ED4"/>
    <w:rsid w:val="00090446"/>
    <w:rsid w:val="00090820"/>
    <w:rsid w:val="00090B0A"/>
    <w:rsid w:val="0009200D"/>
    <w:rsid w:val="000921A0"/>
    <w:rsid w:val="000925E6"/>
    <w:rsid w:val="00094452"/>
    <w:rsid w:val="0009562C"/>
    <w:rsid w:val="00097090"/>
    <w:rsid w:val="000970E9"/>
    <w:rsid w:val="00097898"/>
    <w:rsid w:val="000A2B87"/>
    <w:rsid w:val="000A2E41"/>
    <w:rsid w:val="000A416A"/>
    <w:rsid w:val="000A4A7F"/>
    <w:rsid w:val="000A50A4"/>
    <w:rsid w:val="000A62B8"/>
    <w:rsid w:val="000A67B5"/>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E3E"/>
    <w:rsid w:val="000D2114"/>
    <w:rsid w:val="000D3C83"/>
    <w:rsid w:val="000D43E1"/>
    <w:rsid w:val="000D6F5C"/>
    <w:rsid w:val="000E0D24"/>
    <w:rsid w:val="000E3CC1"/>
    <w:rsid w:val="000E69B3"/>
    <w:rsid w:val="000F029F"/>
    <w:rsid w:val="000F59D0"/>
    <w:rsid w:val="000F6AE3"/>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6438"/>
    <w:rsid w:val="001370F7"/>
    <w:rsid w:val="001421D0"/>
    <w:rsid w:val="00142516"/>
    <w:rsid w:val="00143669"/>
    <w:rsid w:val="00143A3D"/>
    <w:rsid w:val="00143F02"/>
    <w:rsid w:val="001458D6"/>
    <w:rsid w:val="00146D39"/>
    <w:rsid w:val="00147490"/>
    <w:rsid w:val="00150DDA"/>
    <w:rsid w:val="00150F25"/>
    <w:rsid w:val="001519F0"/>
    <w:rsid w:val="00151BE6"/>
    <w:rsid w:val="001524EC"/>
    <w:rsid w:val="00156A1D"/>
    <w:rsid w:val="00157ED3"/>
    <w:rsid w:val="001617AE"/>
    <w:rsid w:val="00162BFD"/>
    <w:rsid w:val="00164257"/>
    <w:rsid w:val="00166D1B"/>
    <w:rsid w:val="00167820"/>
    <w:rsid w:val="00167EDB"/>
    <w:rsid w:val="0017471B"/>
    <w:rsid w:val="00174A8B"/>
    <w:rsid w:val="0018398B"/>
    <w:rsid w:val="0018781A"/>
    <w:rsid w:val="00192411"/>
    <w:rsid w:val="00193626"/>
    <w:rsid w:val="00194690"/>
    <w:rsid w:val="001956F3"/>
    <w:rsid w:val="00196A2D"/>
    <w:rsid w:val="001A0CF5"/>
    <w:rsid w:val="001A634A"/>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576C"/>
    <w:rsid w:val="00231BBD"/>
    <w:rsid w:val="0023351E"/>
    <w:rsid w:val="002342D1"/>
    <w:rsid w:val="00234B3B"/>
    <w:rsid w:val="00236D1A"/>
    <w:rsid w:val="00240366"/>
    <w:rsid w:val="00240DEC"/>
    <w:rsid w:val="0024111D"/>
    <w:rsid w:val="00241252"/>
    <w:rsid w:val="00241960"/>
    <w:rsid w:val="0024413D"/>
    <w:rsid w:val="0024637F"/>
    <w:rsid w:val="00246B59"/>
    <w:rsid w:val="00250904"/>
    <w:rsid w:val="00251622"/>
    <w:rsid w:val="00257E00"/>
    <w:rsid w:val="00263C7D"/>
    <w:rsid w:val="00266B4F"/>
    <w:rsid w:val="00270C23"/>
    <w:rsid w:val="00271F3C"/>
    <w:rsid w:val="00273108"/>
    <w:rsid w:val="00274FF0"/>
    <w:rsid w:val="0027660F"/>
    <w:rsid w:val="00276DD4"/>
    <w:rsid w:val="00280232"/>
    <w:rsid w:val="002835EE"/>
    <w:rsid w:val="00284150"/>
    <w:rsid w:val="002869C2"/>
    <w:rsid w:val="0028728E"/>
    <w:rsid w:val="00287D7D"/>
    <w:rsid w:val="0029074B"/>
    <w:rsid w:val="00290BAD"/>
    <w:rsid w:val="00290CD0"/>
    <w:rsid w:val="00293A91"/>
    <w:rsid w:val="00293A9A"/>
    <w:rsid w:val="002945A7"/>
    <w:rsid w:val="00294E50"/>
    <w:rsid w:val="00295B42"/>
    <w:rsid w:val="002A1656"/>
    <w:rsid w:val="002A2325"/>
    <w:rsid w:val="002A348A"/>
    <w:rsid w:val="002A3ECB"/>
    <w:rsid w:val="002A4A06"/>
    <w:rsid w:val="002A5F7A"/>
    <w:rsid w:val="002A6D6E"/>
    <w:rsid w:val="002B0ADC"/>
    <w:rsid w:val="002B2D6E"/>
    <w:rsid w:val="002B3C66"/>
    <w:rsid w:val="002B4965"/>
    <w:rsid w:val="002B58B1"/>
    <w:rsid w:val="002B6E30"/>
    <w:rsid w:val="002B70D5"/>
    <w:rsid w:val="002C25E8"/>
    <w:rsid w:val="002C2934"/>
    <w:rsid w:val="002C2DA7"/>
    <w:rsid w:val="002C316E"/>
    <w:rsid w:val="002C4027"/>
    <w:rsid w:val="002D14AA"/>
    <w:rsid w:val="002D1A30"/>
    <w:rsid w:val="002D25C6"/>
    <w:rsid w:val="002D265D"/>
    <w:rsid w:val="002D2CA0"/>
    <w:rsid w:val="002D3259"/>
    <w:rsid w:val="002D464D"/>
    <w:rsid w:val="002D4826"/>
    <w:rsid w:val="002D5373"/>
    <w:rsid w:val="002D6FB5"/>
    <w:rsid w:val="002E319F"/>
    <w:rsid w:val="002F0A9E"/>
    <w:rsid w:val="002F3B8A"/>
    <w:rsid w:val="002F45AD"/>
    <w:rsid w:val="002F58B2"/>
    <w:rsid w:val="002F650B"/>
    <w:rsid w:val="0030236E"/>
    <w:rsid w:val="00302D66"/>
    <w:rsid w:val="00302ECF"/>
    <w:rsid w:val="003044A9"/>
    <w:rsid w:val="0030516C"/>
    <w:rsid w:val="003065A9"/>
    <w:rsid w:val="00306927"/>
    <w:rsid w:val="00314028"/>
    <w:rsid w:val="00314D84"/>
    <w:rsid w:val="00314DCB"/>
    <w:rsid w:val="003150D6"/>
    <w:rsid w:val="00320446"/>
    <w:rsid w:val="00323B99"/>
    <w:rsid w:val="00324045"/>
    <w:rsid w:val="0032560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85D"/>
    <w:rsid w:val="0035314F"/>
    <w:rsid w:val="00355646"/>
    <w:rsid w:val="00355EC7"/>
    <w:rsid w:val="00360420"/>
    <w:rsid w:val="00360723"/>
    <w:rsid w:val="0036246A"/>
    <w:rsid w:val="00362F13"/>
    <w:rsid w:val="0036514D"/>
    <w:rsid w:val="00373307"/>
    <w:rsid w:val="0037727A"/>
    <w:rsid w:val="00377B32"/>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4131"/>
    <w:rsid w:val="003A65C1"/>
    <w:rsid w:val="003A6AE5"/>
    <w:rsid w:val="003A6AF0"/>
    <w:rsid w:val="003A6F90"/>
    <w:rsid w:val="003B1027"/>
    <w:rsid w:val="003B2783"/>
    <w:rsid w:val="003B29CC"/>
    <w:rsid w:val="003B3C01"/>
    <w:rsid w:val="003B5141"/>
    <w:rsid w:val="003C1CA5"/>
    <w:rsid w:val="003C1EEF"/>
    <w:rsid w:val="003C486D"/>
    <w:rsid w:val="003C609E"/>
    <w:rsid w:val="003C70E4"/>
    <w:rsid w:val="003D108F"/>
    <w:rsid w:val="003D28F0"/>
    <w:rsid w:val="003D3740"/>
    <w:rsid w:val="003D3D2C"/>
    <w:rsid w:val="003D60C7"/>
    <w:rsid w:val="003D7B98"/>
    <w:rsid w:val="003E078C"/>
    <w:rsid w:val="003E1919"/>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85A"/>
    <w:rsid w:val="004249E5"/>
    <w:rsid w:val="00425845"/>
    <w:rsid w:val="00426D2F"/>
    <w:rsid w:val="00426DBB"/>
    <w:rsid w:val="00431DCA"/>
    <w:rsid w:val="00432F39"/>
    <w:rsid w:val="00432F41"/>
    <w:rsid w:val="0043368C"/>
    <w:rsid w:val="004345BB"/>
    <w:rsid w:val="00436F3D"/>
    <w:rsid w:val="00440003"/>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F5F"/>
    <w:rsid w:val="004A545E"/>
    <w:rsid w:val="004A7703"/>
    <w:rsid w:val="004B0A69"/>
    <w:rsid w:val="004B18FB"/>
    <w:rsid w:val="004B1FE2"/>
    <w:rsid w:val="004B5865"/>
    <w:rsid w:val="004B5FFE"/>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1C93"/>
    <w:rsid w:val="004F33A3"/>
    <w:rsid w:val="004F3549"/>
    <w:rsid w:val="004F401B"/>
    <w:rsid w:val="004F4B26"/>
    <w:rsid w:val="004F53D2"/>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FC0"/>
    <w:rsid w:val="00543A0A"/>
    <w:rsid w:val="005473F4"/>
    <w:rsid w:val="00550B59"/>
    <w:rsid w:val="00552877"/>
    <w:rsid w:val="0055320C"/>
    <w:rsid w:val="005537A9"/>
    <w:rsid w:val="00555607"/>
    <w:rsid w:val="00555662"/>
    <w:rsid w:val="00555870"/>
    <w:rsid w:val="00556326"/>
    <w:rsid w:val="00557D80"/>
    <w:rsid w:val="00557E7B"/>
    <w:rsid w:val="00560153"/>
    <w:rsid w:val="00563E69"/>
    <w:rsid w:val="005641AC"/>
    <w:rsid w:val="00564474"/>
    <w:rsid w:val="0056719C"/>
    <w:rsid w:val="005675AC"/>
    <w:rsid w:val="00567F85"/>
    <w:rsid w:val="005718FC"/>
    <w:rsid w:val="00572374"/>
    <w:rsid w:val="00573C01"/>
    <w:rsid w:val="00574387"/>
    <w:rsid w:val="0057453C"/>
    <w:rsid w:val="0057747B"/>
    <w:rsid w:val="00581AF9"/>
    <w:rsid w:val="005841E7"/>
    <w:rsid w:val="005843D4"/>
    <w:rsid w:val="00586BC5"/>
    <w:rsid w:val="005871BD"/>
    <w:rsid w:val="00587B30"/>
    <w:rsid w:val="00587D49"/>
    <w:rsid w:val="00590451"/>
    <w:rsid w:val="005906B8"/>
    <w:rsid w:val="00590897"/>
    <w:rsid w:val="0059456B"/>
    <w:rsid w:val="00595297"/>
    <w:rsid w:val="00595BC3"/>
    <w:rsid w:val="00597453"/>
    <w:rsid w:val="005A0237"/>
    <w:rsid w:val="005A0C04"/>
    <w:rsid w:val="005A1700"/>
    <w:rsid w:val="005A1787"/>
    <w:rsid w:val="005A1F6A"/>
    <w:rsid w:val="005A2447"/>
    <w:rsid w:val="005A2E93"/>
    <w:rsid w:val="005A46CB"/>
    <w:rsid w:val="005B0AB9"/>
    <w:rsid w:val="005B1C36"/>
    <w:rsid w:val="005B309E"/>
    <w:rsid w:val="005B3787"/>
    <w:rsid w:val="005B57D4"/>
    <w:rsid w:val="005B7196"/>
    <w:rsid w:val="005C1782"/>
    <w:rsid w:val="005C20E1"/>
    <w:rsid w:val="005C2966"/>
    <w:rsid w:val="005C2A11"/>
    <w:rsid w:val="005C30AE"/>
    <w:rsid w:val="005C3613"/>
    <w:rsid w:val="005C3C36"/>
    <w:rsid w:val="005C3DBA"/>
    <w:rsid w:val="005C47A2"/>
    <w:rsid w:val="005C7361"/>
    <w:rsid w:val="005D1DF5"/>
    <w:rsid w:val="005D3607"/>
    <w:rsid w:val="005D3AD1"/>
    <w:rsid w:val="005D5DE0"/>
    <w:rsid w:val="005D6D20"/>
    <w:rsid w:val="005E0636"/>
    <w:rsid w:val="005E304D"/>
    <w:rsid w:val="005E45FE"/>
    <w:rsid w:val="005E5A69"/>
    <w:rsid w:val="005E77D3"/>
    <w:rsid w:val="005E7BAD"/>
    <w:rsid w:val="005F33BF"/>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23E"/>
    <w:rsid w:val="00657D95"/>
    <w:rsid w:val="0066057C"/>
    <w:rsid w:val="0066315A"/>
    <w:rsid w:val="00670649"/>
    <w:rsid w:val="006723AF"/>
    <w:rsid w:val="00673526"/>
    <w:rsid w:val="00677D26"/>
    <w:rsid w:val="0068216B"/>
    <w:rsid w:val="0068304C"/>
    <w:rsid w:val="0068312D"/>
    <w:rsid w:val="0068348A"/>
    <w:rsid w:val="0068521E"/>
    <w:rsid w:val="00685E21"/>
    <w:rsid w:val="00686373"/>
    <w:rsid w:val="006922B2"/>
    <w:rsid w:val="00693601"/>
    <w:rsid w:val="0069429D"/>
    <w:rsid w:val="00694F0A"/>
    <w:rsid w:val="0069536F"/>
    <w:rsid w:val="0069773F"/>
    <w:rsid w:val="006A1F64"/>
    <w:rsid w:val="006A51DB"/>
    <w:rsid w:val="006B0E57"/>
    <w:rsid w:val="006B2F67"/>
    <w:rsid w:val="006B3B59"/>
    <w:rsid w:val="006B522B"/>
    <w:rsid w:val="006B5A17"/>
    <w:rsid w:val="006B5D95"/>
    <w:rsid w:val="006B7AE8"/>
    <w:rsid w:val="006C0D4C"/>
    <w:rsid w:val="006C3765"/>
    <w:rsid w:val="006C37BF"/>
    <w:rsid w:val="006C3EB7"/>
    <w:rsid w:val="006C4EB6"/>
    <w:rsid w:val="006D2201"/>
    <w:rsid w:val="006D27E8"/>
    <w:rsid w:val="006D33A6"/>
    <w:rsid w:val="006D4EB0"/>
    <w:rsid w:val="006D5026"/>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11E4"/>
    <w:rsid w:val="00770F71"/>
    <w:rsid w:val="00771C1B"/>
    <w:rsid w:val="00772A77"/>
    <w:rsid w:val="00772FD5"/>
    <w:rsid w:val="00773623"/>
    <w:rsid w:val="007748E3"/>
    <w:rsid w:val="00774DE5"/>
    <w:rsid w:val="007751F1"/>
    <w:rsid w:val="0077568A"/>
    <w:rsid w:val="00777766"/>
    <w:rsid w:val="00780B57"/>
    <w:rsid w:val="007815D4"/>
    <w:rsid w:val="00782432"/>
    <w:rsid w:val="00783804"/>
    <w:rsid w:val="007845E8"/>
    <w:rsid w:val="007847A3"/>
    <w:rsid w:val="007852DF"/>
    <w:rsid w:val="0079093B"/>
    <w:rsid w:val="00790B04"/>
    <w:rsid w:val="00791404"/>
    <w:rsid w:val="00791ADF"/>
    <w:rsid w:val="00791EE8"/>
    <w:rsid w:val="00793A1B"/>
    <w:rsid w:val="00796955"/>
    <w:rsid w:val="007975C7"/>
    <w:rsid w:val="007A0079"/>
    <w:rsid w:val="007A02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D19EC"/>
    <w:rsid w:val="007D227B"/>
    <w:rsid w:val="007D4D5C"/>
    <w:rsid w:val="007D7583"/>
    <w:rsid w:val="007E1051"/>
    <w:rsid w:val="007E114C"/>
    <w:rsid w:val="007E32FB"/>
    <w:rsid w:val="007E46BC"/>
    <w:rsid w:val="007E598B"/>
    <w:rsid w:val="007E69A2"/>
    <w:rsid w:val="007E79F5"/>
    <w:rsid w:val="007F1077"/>
    <w:rsid w:val="007F12A3"/>
    <w:rsid w:val="007F142C"/>
    <w:rsid w:val="007F4B34"/>
    <w:rsid w:val="007F56E4"/>
    <w:rsid w:val="00802FB9"/>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949"/>
    <w:rsid w:val="00850ECB"/>
    <w:rsid w:val="00852360"/>
    <w:rsid w:val="008555F0"/>
    <w:rsid w:val="008559F3"/>
    <w:rsid w:val="00855AEC"/>
    <w:rsid w:val="008564A5"/>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FF9"/>
    <w:rsid w:val="008A57D3"/>
    <w:rsid w:val="008A7D0F"/>
    <w:rsid w:val="008B0222"/>
    <w:rsid w:val="008B2C3E"/>
    <w:rsid w:val="008B3EF8"/>
    <w:rsid w:val="008B4A16"/>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5D94"/>
    <w:rsid w:val="008F17AE"/>
    <w:rsid w:val="008F4502"/>
    <w:rsid w:val="008F50EB"/>
    <w:rsid w:val="00900BCF"/>
    <w:rsid w:val="0090108C"/>
    <w:rsid w:val="009010FF"/>
    <w:rsid w:val="00901506"/>
    <w:rsid w:val="00905EE0"/>
    <w:rsid w:val="00906B10"/>
    <w:rsid w:val="00910ECB"/>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529"/>
    <w:rsid w:val="00950C67"/>
    <w:rsid w:val="00951C4B"/>
    <w:rsid w:val="009522AA"/>
    <w:rsid w:val="00953F0C"/>
    <w:rsid w:val="009608CF"/>
    <w:rsid w:val="00960A29"/>
    <w:rsid w:val="00963937"/>
    <w:rsid w:val="00963AD7"/>
    <w:rsid w:val="00964369"/>
    <w:rsid w:val="009664A8"/>
    <w:rsid w:val="00967215"/>
    <w:rsid w:val="00970EE3"/>
    <w:rsid w:val="00972354"/>
    <w:rsid w:val="009735DC"/>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A2002"/>
    <w:rsid w:val="009B09FD"/>
    <w:rsid w:val="009B2C8B"/>
    <w:rsid w:val="009B5B37"/>
    <w:rsid w:val="009B7694"/>
    <w:rsid w:val="009C3B5E"/>
    <w:rsid w:val="009C3DCD"/>
    <w:rsid w:val="009C3F06"/>
    <w:rsid w:val="009C42C7"/>
    <w:rsid w:val="009C5723"/>
    <w:rsid w:val="009C5D95"/>
    <w:rsid w:val="009C737B"/>
    <w:rsid w:val="009C7D3F"/>
    <w:rsid w:val="009D06B3"/>
    <w:rsid w:val="009D1933"/>
    <w:rsid w:val="009D2900"/>
    <w:rsid w:val="009D34E4"/>
    <w:rsid w:val="009D46DA"/>
    <w:rsid w:val="009D57EF"/>
    <w:rsid w:val="009D5D37"/>
    <w:rsid w:val="009D7F00"/>
    <w:rsid w:val="009E0404"/>
    <w:rsid w:val="009E0E90"/>
    <w:rsid w:val="009E0ED3"/>
    <w:rsid w:val="009E2316"/>
    <w:rsid w:val="009E3362"/>
    <w:rsid w:val="009E3667"/>
    <w:rsid w:val="009E4686"/>
    <w:rsid w:val="009E6C96"/>
    <w:rsid w:val="009F5579"/>
    <w:rsid w:val="009F659D"/>
    <w:rsid w:val="00A03BF0"/>
    <w:rsid w:val="00A03FE3"/>
    <w:rsid w:val="00A04098"/>
    <w:rsid w:val="00A04D8A"/>
    <w:rsid w:val="00A0515A"/>
    <w:rsid w:val="00A07BC4"/>
    <w:rsid w:val="00A10FA3"/>
    <w:rsid w:val="00A1410C"/>
    <w:rsid w:val="00A158B0"/>
    <w:rsid w:val="00A16144"/>
    <w:rsid w:val="00A174BB"/>
    <w:rsid w:val="00A20B9A"/>
    <w:rsid w:val="00A2394E"/>
    <w:rsid w:val="00A246BB"/>
    <w:rsid w:val="00A24F3E"/>
    <w:rsid w:val="00A254C8"/>
    <w:rsid w:val="00A256C6"/>
    <w:rsid w:val="00A2596A"/>
    <w:rsid w:val="00A265E1"/>
    <w:rsid w:val="00A31C24"/>
    <w:rsid w:val="00A33C68"/>
    <w:rsid w:val="00A35930"/>
    <w:rsid w:val="00A36672"/>
    <w:rsid w:val="00A3679B"/>
    <w:rsid w:val="00A40C9C"/>
    <w:rsid w:val="00A410B2"/>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423"/>
    <w:rsid w:val="00A61D9D"/>
    <w:rsid w:val="00A622A6"/>
    <w:rsid w:val="00A62F40"/>
    <w:rsid w:val="00A636D5"/>
    <w:rsid w:val="00A642E9"/>
    <w:rsid w:val="00A65A91"/>
    <w:rsid w:val="00A66269"/>
    <w:rsid w:val="00A66BFB"/>
    <w:rsid w:val="00A67447"/>
    <w:rsid w:val="00A677BE"/>
    <w:rsid w:val="00A7047A"/>
    <w:rsid w:val="00A70498"/>
    <w:rsid w:val="00A71101"/>
    <w:rsid w:val="00A7187A"/>
    <w:rsid w:val="00A7246B"/>
    <w:rsid w:val="00A729A9"/>
    <w:rsid w:val="00A734A6"/>
    <w:rsid w:val="00A754EF"/>
    <w:rsid w:val="00A82D0A"/>
    <w:rsid w:val="00A830FB"/>
    <w:rsid w:val="00A85D4D"/>
    <w:rsid w:val="00A872CF"/>
    <w:rsid w:val="00A9092A"/>
    <w:rsid w:val="00A90E83"/>
    <w:rsid w:val="00A92498"/>
    <w:rsid w:val="00A92E9E"/>
    <w:rsid w:val="00A93D13"/>
    <w:rsid w:val="00A94A83"/>
    <w:rsid w:val="00A95C61"/>
    <w:rsid w:val="00AA04C2"/>
    <w:rsid w:val="00AA06CF"/>
    <w:rsid w:val="00AA1AAC"/>
    <w:rsid w:val="00AA3772"/>
    <w:rsid w:val="00AA5DAB"/>
    <w:rsid w:val="00AA669F"/>
    <w:rsid w:val="00AB2044"/>
    <w:rsid w:val="00AB345A"/>
    <w:rsid w:val="00AB3A57"/>
    <w:rsid w:val="00AB4332"/>
    <w:rsid w:val="00AB624B"/>
    <w:rsid w:val="00AB6879"/>
    <w:rsid w:val="00AB6ADF"/>
    <w:rsid w:val="00AB6EB6"/>
    <w:rsid w:val="00AC0ADD"/>
    <w:rsid w:val="00AC1960"/>
    <w:rsid w:val="00AC2195"/>
    <w:rsid w:val="00AC2829"/>
    <w:rsid w:val="00AC2AAF"/>
    <w:rsid w:val="00AC3337"/>
    <w:rsid w:val="00AC74E7"/>
    <w:rsid w:val="00AD040F"/>
    <w:rsid w:val="00AD103F"/>
    <w:rsid w:val="00AD146C"/>
    <w:rsid w:val="00AD3F29"/>
    <w:rsid w:val="00AD660A"/>
    <w:rsid w:val="00AE1F65"/>
    <w:rsid w:val="00AE3B65"/>
    <w:rsid w:val="00AE3D8B"/>
    <w:rsid w:val="00AE48DA"/>
    <w:rsid w:val="00AE501C"/>
    <w:rsid w:val="00AE6FC1"/>
    <w:rsid w:val="00AE7011"/>
    <w:rsid w:val="00AF2C28"/>
    <w:rsid w:val="00AF7051"/>
    <w:rsid w:val="00B00C22"/>
    <w:rsid w:val="00B00C7C"/>
    <w:rsid w:val="00B02F7B"/>
    <w:rsid w:val="00B04045"/>
    <w:rsid w:val="00B05D5E"/>
    <w:rsid w:val="00B05F72"/>
    <w:rsid w:val="00B070F3"/>
    <w:rsid w:val="00B10668"/>
    <w:rsid w:val="00B1178F"/>
    <w:rsid w:val="00B14214"/>
    <w:rsid w:val="00B15C2A"/>
    <w:rsid w:val="00B16F93"/>
    <w:rsid w:val="00B20597"/>
    <w:rsid w:val="00B224C7"/>
    <w:rsid w:val="00B23E63"/>
    <w:rsid w:val="00B257A8"/>
    <w:rsid w:val="00B2617B"/>
    <w:rsid w:val="00B264B8"/>
    <w:rsid w:val="00B30839"/>
    <w:rsid w:val="00B326C4"/>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2357"/>
    <w:rsid w:val="00B6236A"/>
    <w:rsid w:val="00B64D08"/>
    <w:rsid w:val="00B7045B"/>
    <w:rsid w:val="00B7101F"/>
    <w:rsid w:val="00B71660"/>
    <w:rsid w:val="00B73B1E"/>
    <w:rsid w:val="00B75AA6"/>
    <w:rsid w:val="00B76C15"/>
    <w:rsid w:val="00B76EAF"/>
    <w:rsid w:val="00B8149C"/>
    <w:rsid w:val="00B82D1F"/>
    <w:rsid w:val="00B8336C"/>
    <w:rsid w:val="00B84938"/>
    <w:rsid w:val="00B865C2"/>
    <w:rsid w:val="00B86C3B"/>
    <w:rsid w:val="00B90A1D"/>
    <w:rsid w:val="00B92B78"/>
    <w:rsid w:val="00B935F4"/>
    <w:rsid w:val="00B94796"/>
    <w:rsid w:val="00B953EB"/>
    <w:rsid w:val="00BA08C0"/>
    <w:rsid w:val="00BA4879"/>
    <w:rsid w:val="00BA51B2"/>
    <w:rsid w:val="00BA5CE6"/>
    <w:rsid w:val="00BA6865"/>
    <w:rsid w:val="00BB0C15"/>
    <w:rsid w:val="00BB1073"/>
    <w:rsid w:val="00BB1864"/>
    <w:rsid w:val="00BB4307"/>
    <w:rsid w:val="00BB438D"/>
    <w:rsid w:val="00BB4E1C"/>
    <w:rsid w:val="00BB5C14"/>
    <w:rsid w:val="00BB5DED"/>
    <w:rsid w:val="00BB685D"/>
    <w:rsid w:val="00BB71AF"/>
    <w:rsid w:val="00BC23E0"/>
    <w:rsid w:val="00BC425C"/>
    <w:rsid w:val="00BD0085"/>
    <w:rsid w:val="00BD0D34"/>
    <w:rsid w:val="00BD1016"/>
    <w:rsid w:val="00BD17C2"/>
    <w:rsid w:val="00BD336F"/>
    <w:rsid w:val="00BD4FD6"/>
    <w:rsid w:val="00BD556E"/>
    <w:rsid w:val="00BD6104"/>
    <w:rsid w:val="00BD73F6"/>
    <w:rsid w:val="00BE2690"/>
    <w:rsid w:val="00BE2CAF"/>
    <w:rsid w:val="00BE34B3"/>
    <w:rsid w:val="00BE395D"/>
    <w:rsid w:val="00BE3FBE"/>
    <w:rsid w:val="00BE6799"/>
    <w:rsid w:val="00BE6BFC"/>
    <w:rsid w:val="00BF0725"/>
    <w:rsid w:val="00BF1E8B"/>
    <w:rsid w:val="00BF1FFA"/>
    <w:rsid w:val="00BF721B"/>
    <w:rsid w:val="00BF7D5B"/>
    <w:rsid w:val="00C02408"/>
    <w:rsid w:val="00C041D9"/>
    <w:rsid w:val="00C053DA"/>
    <w:rsid w:val="00C05688"/>
    <w:rsid w:val="00C0665A"/>
    <w:rsid w:val="00C112D9"/>
    <w:rsid w:val="00C12E29"/>
    <w:rsid w:val="00C132AA"/>
    <w:rsid w:val="00C143AF"/>
    <w:rsid w:val="00C1510C"/>
    <w:rsid w:val="00C16569"/>
    <w:rsid w:val="00C21EC2"/>
    <w:rsid w:val="00C232F5"/>
    <w:rsid w:val="00C24D1D"/>
    <w:rsid w:val="00C24DFF"/>
    <w:rsid w:val="00C271D1"/>
    <w:rsid w:val="00C278DA"/>
    <w:rsid w:val="00C3137E"/>
    <w:rsid w:val="00C339EF"/>
    <w:rsid w:val="00C34D9E"/>
    <w:rsid w:val="00C362C3"/>
    <w:rsid w:val="00C3715C"/>
    <w:rsid w:val="00C415B6"/>
    <w:rsid w:val="00C434B3"/>
    <w:rsid w:val="00C43AB7"/>
    <w:rsid w:val="00C5016B"/>
    <w:rsid w:val="00C527E9"/>
    <w:rsid w:val="00C52D41"/>
    <w:rsid w:val="00C52E51"/>
    <w:rsid w:val="00C5764C"/>
    <w:rsid w:val="00C61257"/>
    <w:rsid w:val="00C61D51"/>
    <w:rsid w:val="00C62DBE"/>
    <w:rsid w:val="00C63772"/>
    <w:rsid w:val="00C63B1F"/>
    <w:rsid w:val="00C6677C"/>
    <w:rsid w:val="00C669E3"/>
    <w:rsid w:val="00C70B5F"/>
    <w:rsid w:val="00C71CA3"/>
    <w:rsid w:val="00C722AE"/>
    <w:rsid w:val="00C72C2B"/>
    <w:rsid w:val="00C7786B"/>
    <w:rsid w:val="00C804D5"/>
    <w:rsid w:val="00C84977"/>
    <w:rsid w:val="00C85B73"/>
    <w:rsid w:val="00C86A8F"/>
    <w:rsid w:val="00C90694"/>
    <w:rsid w:val="00C90E1D"/>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2053"/>
    <w:rsid w:val="00CD3683"/>
    <w:rsid w:val="00CD4BF9"/>
    <w:rsid w:val="00CE2AE2"/>
    <w:rsid w:val="00CE32C9"/>
    <w:rsid w:val="00CE4F1B"/>
    <w:rsid w:val="00CE51B8"/>
    <w:rsid w:val="00CE6537"/>
    <w:rsid w:val="00CE734F"/>
    <w:rsid w:val="00CF0476"/>
    <w:rsid w:val="00CF1074"/>
    <w:rsid w:val="00CF2EC1"/>
    <w:rsid w:val="00CF302E"/>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DD5"/>
    <w:rsid w:val="00D875AC"/>
    <w:rsid w:val="00D87E0B"/>
    <w:rsid w:val="00D90C88"/>
    <w:rsid w:val="00D91FC0"/>
    <w:rsid w:val="00D9246C"/>
    <w:rsid w:val="00D92C4A"/>
    <w:rsid w:val="00D9337E"/>
    <w:rsid w:val="00D95137"/>
    <w:rsid w:val="00D96784"/>
    <w:rsid w:val="00D967AB"/>
    <w:rsid w:val="00DA09E3"/>
    <w:rsid w:val="00DA2E20"/>
    <w:rsid w:val="00DA3B02"/>
    <w:rsid w:val="00DA453B"/>
    <w:rsid w:val="00DA7D86"/>
    <w:rsid w:val="00DB090E"/>
    <w:rsid w:val="00DB13DF"/>
    <w:rsid w:val="00DB1638"/>
    <w:rsid w:val="00DB1D37"/>
    <w:rsid w:val="00DB29DD"/>
    <w:rsid w:val="00DB4826"/>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1"/>
    <w:rsid w:val="00DE5312"/>
    <w:rsid w:val="00DE576D"/>
    <w:rsid w:val="00DE5EB2"/>
    <w:rsid w:val="00DE642D"/>
    <w:rsid w:val="00DF29D1"/>
    <w:rsid w:val="00DF2BB8"/>
    <w:rsid w:val="00DF2D73"/>
    <w:rsid w:val="00DF3880"/>
    <w:rsid w:val="00DF3DC5"/>
    <w:rsid w:val="00DF3EB1"/>
    <w:rsid w:val="00DF5E1E"/>
    <w:rsid w:val="00DF7188"/>
    <w:rsid w:val="00E00EA5"/>
    <w:rsid w:val="00E019F1"/>
    <w:rsid w:val="00E01A57"/>
    <w:rsid w:val="00E02CF3"/>
    <w:rsid w:val="00E059B8"/>
    <w:rsid w:val="00E0724C"/>
    <w:rsid w:val="00E07694"/>
    <w:rsid w:val="00E07F85"/>
    <w:rsid w:val="00E1048A"/>
    <w:rsid w:val="00E12AA6"/>
    <w:rsid w:val="00E1619E"/>
    <w:rsid w:val="00E17011"/>
    <w:rsid w:val="00E22B38"/>
    <w:rsid w:val="00E2360D"/>
    <w:rsid w:val="00E2661F"/>
    <w:rsid w:val="00E3454F"/>
    <w:rsid w:val="00E35A00"/>
    <w:rsid w:val="00E370D6"/>
    <w:rsid w:val="00E403FA"/>
    <w:rsid w:val="00E41502"/>
    <w:rsid w:val="00E473AB"/>
    <w:rsid w:val="00E5189C"/>
    <w:rsid w:val="00E533AF"/>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0EB"/>
    <w:rsid w:val="00E77241"/>
    <w:rsid w:val="00E772AB"/>
    <w:rsid w:val="00E8239F"/>
    <w:rsid w:val="00E83581"/>
    <w:rsid w:val="00E8362E"/>
    <w:rsid w:val="00E845AB"/>
    <w:rsid w:val="00E84643"/>
    <w:rsid w:val="00E8474A"/>
    <w:rsid w:val="00E86760"/>
    <w:rsid w:val="00E91318"/>
    <w:rsid w:val="00E91C48"/>
    <w:rsid w:val="00E92A59"/>
    <w:rsid w:val="00E92F7C"/>
    <w:rsid w:val="00E9418D"/>
    <w:rsid w:val="00E947A1"/>
    <w:rsid w:val="00E94FA9"/>
    <w:rsid w:val="00E95F8C"/>
    <w:rsid w:val="00E962D4"/>
    <w:rsid w:val="00E967E5"/>
    <w:rsid w:val="00EA0CD9"/>
    <w:rsid w:val="00EA2415"/>
    <w:rsid w:val="00EA398C"/>
    <w:rsid w:val="00EA3C57"/>
    <w:rsid w:val="00EA4414"/>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3266"/>
    <w:rsid w:val="00EE3655"/>
    <w:rsid w:val="00EE4C1E"/>
    <w:rsid w:val="00EE6272"/>
    <w:rsid w:val="00EE7003"/>
    <w:rsid w:val="00EE77D3"/>
    <w:rsid w:val="00EF02CB"/>
    <w:rsid w:val="00EF191C"/>
    <w:rsid w:val="00EF3077"/>
    <w:rsid w:val="00EF3A73"/>
    <w:rsid w:val="00EF4D82"/>
    <w:rsid w:val="00EF5114"/>
    <w:rsid w:val="00EF6C35"/>
    <w:rsid w:val="00EF7888"/>
    <w:rsid w:val="00EF788D"/>
    <w:rsid w:val="00EF793A"/>
    <w:rsid w:val="00F011ED"/>
    <w:rsid w:val="00F03472"/>
    <w:rsid w:val="00F036F7"/>
    <w:rsid w:val="00F047F7"/>
    <w:rsid w:val="00F05521"/>
    <w:rsid w:val="00F13001"/>
    <w:rsid w:val="00F13779"/>
    <w:rsid w:val="00F166C2"/>
    <w:rsid w:val="00F170AF"/>
    <w:rsid w:val="00F2003D"/>
    <w:rsid w:val="00F20601"/>
    <w:rsid w:val="00F2321B"/>
    <w:rsid w:val="00F246B4"/>
    <w:rsid w:val="00F26469"/>
    <w:rsid w:val="00F339E7"/>
    <w:rsid w:val="00F339F5"/>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0E0C12-4658-4569-AA9F-E7FE350F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Admin</cp:lastModifiedBy>
  <cp:revision>2</cp:revision>
  <cp:lastPrinted>2025-07-25T03:12:00Z</cp:lastPrinted>
  <dcterms:created xsi:type="dcterms:W3CDTF">2025-09-12T07:15:00Z</dcterms:created>
  <dcterms:modified xsi:type="dcterms:W3CDTF">2025-09-12T07:15:00Z</dcterms:modified>
</cp:coreProperties>
</file>